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00" w:rsidRPr="00DE7D7B" w:rsidRDefault="00AD0AD7" w:rsidP="00AF5FD8">
      <w:pPr>
        <w:jc w:val="right"/>
        <w:rPr>
          <w:rFonts w:ascii="Times New Roman" w:hAnsi="Times New Roman"/>
        </w:rPr>
      </w:pPr>
      <w:r w:rsidRPr="00AD0AD7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96pt">
            <v:imagedata r:id="rId8" o:title="lupa"/>
          </v:shape>
        </w:pict>
      </w:r>
    </w:p>
    <w:p w:rsidR="00FD7100" w:rsidRPr="00DE7D7B" w:rsidRDefault="00FD7100">
      <w:pPr>
        <w:rPr>
          <w:rFonts w:ascii="Times New Roman" w:hAnsi="Times New Roman"/>
        </w:rPr>
      </w:pPr>
    </w:p>
    <w:p w:rsidR="00FD7100" w:rsidRPr="00DE7D7B" w:rsidRDefault="00FD7100">
      <w:pPr>
        <w:rPr>
          <w:rFonts w:ascii="Times New Roman" w:hAnsi="Times New Roman"/>
        </w:rPr>
      </w:pPr>
    </w:p>
    <w:p w:rsidR="00FD7100" w:rsidRPr="00DE7D7B" w:rsidRDefault="00FD7100">
      <w:pPr>
        <w:rPr>
          <w:rFonts w:ascii="Times New Roman" w:hAnsi="Times New Roman"/>
        </w:rPr>
      </w:pPr>
    </w:p>
    <w:p w:rsidR="00FD7100" w:rsidRPr="00DE7D7B" w:rsidRDefault="00FD7100">
      <w:pPr>
        <w:rPr>
          <w:rFonts w:ascii="Times New Roman" w:hAnsi="Times New Roman"/>
        </w:rPr>
      </w:pPr>
    </w:p>
    <w:p w:rsidR="00FD7100" w:rsidRPr="00DE7D7B" w:rsidRDefault="00FD7100">
      <w:pPr>
        <w:rPr>
          <w:rFonts w:ascii="Times New Roman" w:hAnsi="Times New Roman"/>
        </w:rPr>
      </w:pPr>
    </w:p>
    <w:p w:rsidR="00DE7D7B" w:rsidRPr="00DE7D7B" w:rsidRDefault="00914F60" w:rsidP="00DE7D7B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Documento de Solução dos Problemas Identificados</w:t>
      </w:r>
    </w:p>
    <w:p w:rsidR="00FD7100" w:rsidRPr="00DE7D7B" w:rsidRDefault="00D76C94" w:rsidP="00AD3A8A">
      <w:pPr>
        <w:jc w:val="center"/>
        <w:rPr>
          <w:rFonts w:ascii="Times New Roman" w:hAnsi="Times New Roman"/>
          <w:b/>
          <w:i/>
          <w:color w:val="C00000"/>
          <w:sz w:val="40"/>
        </w:rPr>
      </w:pPr>
      <w:r w:rsidRPr="00DE7D7B">
        <w:rPr>
          <w:rFonts w:ascii="Times New Roman" w:hAnsi="Times New Roman"/>
          <w:b/>
          <w:sz w:val="40"/>
        </w:rPr>
        <w:t xml:space="preserve">Projeto: </w:t>
      </w:r>
      <w:r w:rsidRPr="00DE7D7B">
        <w:rPr>
          <w:rFonts w:ascii="Times New Roman" w:hAnsi="Times New Roman"/>
          <w:b/>
          <w:i/>
          <w:color w:val="C00000"/>
          <w:sz w:val="40"/>
        </w:rPr>
        <w:t>&lt;nome_projeto&gt;</w:t>
      </w:r>
    </w:p>
    <w:p w:rsidR="00062430" w:rsidRPr="00DE7D7B" w:rsidRDefault="00062430" w:rsidP="00AD3A8A">
      <w:pPr>
        <w:jc w:val="center"/>
        <w:rPr>
          <w:rFonts w:ascii="Times New Roman" w:hAnsi="Times New Roman"/>
          <w:b/>
          <w:i/>
          <w:color w:val="C00000"/>
          <w:sz w:val="32"/>
        </w:rPr>
      </w:pPr>
    </w:p>
    <w:p w:rsidR="00FD7100" w:rsidRPr="00DE7D7B" w:rsidRDefault="00FD7100">
      <w:pPr>
        <w:rPr>
          <w:rFonts w:ascii="Times New Roman" w:hAnsi="Times New Roman"/>
        </w:rPr>
      </w:pPr>
    </w:p>
    <w:p w:rsidR="00FD7100" w:rsidRPr="00DE7D7B" w:rsidRDefault="00FD7100" w:rsidP="00415525">
      <w:pPr>
        <w:jc w:val="right"/>
        <w:rPr>
          <w:rFonts w:ascii="Times New Roman" w:hAnsi="Times New Roman"/>
        </w:rPr>
      </w:pPr>
    </w:p>
    <w:p w:rsidR="00FD7100" w:rsidRPr="00DE7D7B" w:rsidRDefault="00FD7100" w:rsidP="00415525">
      <w:pPr>
        <w:jc w:val="right"/>
        <w:rPr>
          <w:rFonts w:ascii="Times New Roman" w:hAnsi="Times New Roman"/>
        </w:rPr>
      </w:pPr>
    </w:p>
    <w:p w:rsidR="00FD7100" w:rsidRPr="00DE7D7B" w:rsidRDefault="00FD7100" w:rsidP="00415525">
      <w:pPr>
        <w:jc w:val="right"/>
        <w:rPr>
          <w:rFonts w:ascii="Times New Roman" w:hAnsi="Times New Roman"/>
        </w:rPr>
      </w:pPr>
    </w:p>
    <w:p w:rsidR="00FD7100" w:rsidRPr="00DE7D7B" w:rsidRDefault="00FD7100" w:rsidP="00415525">
      <w:pPr>
        <w:jc w:val="right"/>
        <w:rPr>
          <w:rFonts w:ascii="Times New Roman" w:hAnsi="Times New Roman"/>
        </w:rPr>
      </w:pPr>
    </w:p>
    <w:p w:rsidR="00FD7100" w:rsidRPr="00DE7D7B" w:rsidRDefault="00FD7100" w:rsidP="00415525">
      <w:pPr>
        <w:jc w:val="right"/>
        <w:rPr>
          <w:rFonts w:ascii="Times New Roman" w:hAnsi="Times New Roman"/>
        </w:rPr>
      </w:pPr>
    </w:p>
    <w:p w:rsidR="00FD7100" w:rsidRPr="00DE7D7B" w:rsidRDefault="00FD7100" w:rsidP="00415525">
      <w:pPr>
        <w:jc w:val="right"/>
        <w:rPr>
          <w:rFonts w:ascii="Times New Roman" w:hAnsi="Times New Roman"/>
        </w:rPr>
      </w:pPr>
    </w:p>
    <w:p w:rsidR="00FD7100" w:rsidRPr="00DE7D7B" w:rsidRDefault="00FD7100" w:rsidP="00415525">
      <w:pPr>
        <w:jc w:val="right"/>
        <w:rPr>
          <w:rFonts w:ascii="Times New Roman" w:hAnsi="Times New Roman"/>
        </w:rPr>
      </w:pPr>
    </w:p>
    <w:p w:rsidR="00FD7100" w:rsidRPr="00DE7D7B" w:rsidRDefault="00FD7100" w:rsidP="00BE0BD3">
      <w:pPr>
        <w:spacing w:after="0"/>
        <w:jc w:val="right"/>
        <w:rPr>
          <w:rFonts w:ascii="Times New Roman" w:hAnsi="Times New Roman"/>
          <w:sz w:val="28"/>
        </w:rPr>
      </w:pPr>
    </w:p>
    <w:p w:rsidR="00D76C94" w:rsidRPr="00DE7D7B" w:rsidRDefault="00D76C94" w:rsidP="00BE0BD3">
      <w:pPr>
        <w:spacing w:after="0"/>
        <w:jc w:val="right"/>
        <w:rPr>
          <w:rFonts w:ascii="Times New Roman" w:hAnsi="Times New Roman"/>
          <w:sz w:val="28"/>
        </w:rPr>
      </w:pPr>
    </w:p>
    <w:p w:rsidR="00D76C94" w:rsidRPr="00DE7D7B" w:rsidRDefault="00D76C94" w:rsidP="00BE0BD3">
      <w:pPr>
        <w:spacing w:after="0"/>
        <w:jc w:val="right"/>
        <w:rPr>
          <w:rFonts w:ascii="Times New Roman" w:hAnsi="Times New Roman"/>
          <w:sz w:val="28"/>
        </w:rPr>
      </w:pPr>
    </w:p>
    <w:p w:rsidR="00D76C94" w:rsidRPr="00DE7D7B" w:rsidRDefault="00D76C94" w:rsidP="00BE0BD3">
      <w:pPr>
        <w:spacing w:after="0"/>
        <w:jc w:val="right"/>
        <w:rPr>
          <w:rFonts w:ascii="Times New Roman" w:hAnsi="Times New Roman"/>
          <w:sz w:val="28"/>
        </w:rPr>
      </w:pPr>
    </w:p>
    <w:p w:rsidR="00D76C94" w:rsidRDefault="00D76C94" w:rsidP="00BE0BD3">
      <w:pPr>
        <w:spacing w:after="0"/>
        <w:jc w:val="right"/>
        <w:rPr>
          <w:rFonts w:ascii="Times New Roman" w:hAnsi="Times New Roman"/>
          <w:sz w:val="28"/>
        </w:rPr>
      </w:pPr>
    </w:p>
    <w:p w:rsidR="003C2639" w:rsidRPr="00DE7D7B" w:rsidRDefault="003C2639" w:rsidP="00BE0BD3">
      <w:pPr>
        <w:spacing w:after="0"/>
        <w:jc w:val="right"/>
        <w:rPr>
          <w:rFonts w:ascii="Times New Roman" w:hAnsi="Times New Roman"/>
          <w:sz w:val="28"/>
        </w:rPr>
      </w:pPr>
    </w:p>
    <w:p w:rsidR="00D76C94" w:rsidRPr="00DE7D7B" w:rsidRDefault="00D76C94" w:rsidP="00BE0BD3">
      <w:pPr>
        <w:spacing w:after="0"/>
        <w:jc w:val="right"/>
        <w:rPr>
          <w:rFonts w:ascii="Times New Roman" w:hAnsi="Times New Roman"/>
          <w:sz w:val="28"/>
        </w:rPr>
      </w:pPr>
    </w:p>
    <w:p w:rsidR="00D0229C" w:rsidRPr="00D0229C" w:rsidRDefault="00D0229C" w:rsidP="00D0229C">
      <w:pPr>
        <w:pStyle w:val="texto-apendice"/>
        <w:spacing w:line="360" w:lineRule="auto"/>
        <w:rPr>
          <w:color w:val="0070C0"/>
        </w:rPr>
      </w:pPr>
      <w:r w:rsidRPr="00D0229C">
        <w:rPr>
          <w:color w:val="0070C0"/>
        </w:rPr>
        <w:t>&lt;</w:t>
      </w:r>
      <w:r w:rsidR="001E5259">
        <w:rPr>
          <w:color w:val="0070C0"/>
        </w:rPr>
        <w:t>Esta página se refere ao template deste documento. Deve-se excluir no momento da elaboração deste documento</w:t>
      </w:r>
      <w:r w:rsidRPr="00D0229C">
        <w:rPr>
          <w:color w:val="0070C0"/>
        </w:rPr>
        <w:t>.&gt;</w:t>
      </w:r>
    </w:p>
    <w:p w:rsidR="00D76C94" w:rsidRPr="00D0229C" w:rsidRDefault="00D76C94" w:rsidP="00BE0BD3">
      <w:pPr>
        <w:spacing w:after="0"/>
        <w:jc w:val="right"/>
        <w:rPr>
          <w:rFonts w:ascii="Times New Roman" w:hAnsi="Times New Roman"/>
          <w:sz w:val="28"/>
          <w:lang w:val="pt-PT"/>
        </w:rPr>
      </w:pPr>
    </w:p>
    <w:p w:rsidR="00942CA7" w:rsidRDefault="00942CA7" w:rsidP="00004C38">
      <w:pPr>
        <w:jc w:val="center"/>
        <w:rPr>
          <w:rFonts w:ascii="Times New Roman" w:hAnsi="Times New Roman"/>
          <w:sz w:val="40"/>
          <w:szCs w:val="40"/>
        </w:rPr>
      </w:pPr>
      <w:r w:rsidRPr="00942CA7">
        <w:rPr>
          <w:rFonts w:ascii="Times New Roman" w:hAnsi="Times New Roman"/>
          <w:sz w:val="40"/>
          <w:szCs w:val="40"/>
        </w:rPr>
        <w:t>Histórico d</w:t>
      </w:r>
      <w:r>
        <w:rPr>
          <w:rFonts w:ascii="Times New Roman" w:hAnsi="Times New Roman"/>
          <w:sz w:val="40"/>
          <w:szCs w:val="40"/>
        </w:rPr>
        <w:t>e Alterações do Templ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066"/>
        <w:gridCol w:w="2835"/>
        <w:gridCol w:w="3433"/>
      </w:tblGrid>
      <w:tr w:rsidR="00D0229C" w:rsidRPr="00D0229C" w:rsidTr="004F7412">
        <w:trPr>
          <w:trHeight w:val="333"/>
        </w:trPr>
        <w:tc>
          <w:tcPr>
            <w:tcW w:w="1310" w:type="dxa"/>
            <w:shd w:val="pct25" w:color="auto" w:fill="auto"/>
          </w:tcPr>
          <w:p w:rsidR="00942CA7" w:rsidRPr="00D0229C" w:rsidRDefault="00942CA7" w:rsidP="00942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29C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066" w:type="dxa"/>
            <w:shd w:val="pct25" w:color="auto" w:fill="auto"/>
          </w:tcPr>
          <w:p w:rsidR="00942CA7" w:rsidRPr="00D0229C" w:rsidRDefault="00942CA7" w:rsidP="00942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29C">
              <w:rPr>
                <w:rFonts w:ascii="Times New Roman" w:hAnsi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2835" w:type="dxa"/>
            <w:shd w:val="pct25" w:color="auto" w:fill="auto"/>
          </w:tcPr>
          <w:p w:rsidR="00942CA7" w:rsidRPr="00D0229C" w:rsidRDefault="00942CA7" w:rsidP="00942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29C">
              <w:rPr>
                <w:rFonts w:ascii="Times New Roman" w:hAnsi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3433" w:type="dxa"/>
            <w:shd w:val="pct25" w:color="auto" w:fill="auto"/>
          </w:tcPr>
          <w:p w:rsidR="00942CA7" w:rsidRPr="00D0229C" w:rsidRDefault="00942CA7" w:rsidP="00942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29C">
              <w:rPr>
                <w:rFonts w:ascii="Times New Roman" w:hAnsi="Times New Roman"/>
                <w:b/>
                <w:sz w:val="24"/>
                <w:szCs w:val="24"/>
              </w:rPr>
              <w:t>Descrição</w:t>
            </w:r>
          </w:p>
        </w:tc>
      </w:tr>
      <w:tr w:rsidR="00D0229C" w:rsidRPr="00942CA7" w:rsidTr="00D0229C">
        <w:tc>
          <w:tcPr>
            <w:tcW w:w="1310" w:type="dxa"/>
          </w:tcPr>
          <w:p w:rsidR="00942CA7" w:rsidRPr="00942CA7" w:rsidRDefault="00942CA7" w:rsidP="00104902">
            <w:pPr>
              <w:rPr>
                <w:rFonts w:ascii="Times New Roman" w:hAnsi="Times New Roman"/>
                <w:sz w:val="24"/>
                <w:szCs w:val="24"/>
              </w:rPr>
            </w:pPr>
            <w:r w:rsidRPr="00942CA7">
              <w:rPr>
                <w:rFonts w:ascii="Times New Roman" w:hAnsi="Times New Roman"/>
                <w:sz w:val="24"/>
                <w:szCs w:val="24"/>
              </w:rPr>
              <w:t>11/01/2001</w:t>
            </w:r>
          </w:p>
        </w:tc>
        <w:tc>
          <w:tcPr>
            <w:tcW w:w="1066" w:type="dxa"/>
          </w:tcPr>
          <w:p w:rsidR="00942CA7" w:rsidRPr="00942CA7" w:rsidRDefault="00C739BA" w:rsidP="0010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42CA7" w:rsidRPr="00942CA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:rsidR="00942CA7" w:rsidRPr="00942CA7" w:rsidRDefault="00D0229C" w:rsidP="0010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vé Menezes</w:t>
            </w:r>
          </w:p>
        </w:tc>
        <w:tc>
          <w:tcPr>
            <w:tcW w:w="3433" w:type="dxa"/>
          </w:tcPr>
          <w:p w:rsidR="00942CA7" w:rsidRPr="00942CA7" w:rsidRDefault="00D0229C" w:rsidP="0010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são inicial do documento</w:t>
            </w:r>
          </w:p>
        </w:tc>
      </w:tr>
      <w:tr w:rsidR="00D0229C" w:rsidRPr="00942CA7" w:rsidTr="00D0229C">
        <w:tc>
          <w:tcPr>
            <w:tcW w:w="1310" w:type="dxa"/>
          </w:tcPr>
          <w:p w:rsidR="00942CA7" w:rsidRPr="00942CA7" w:rsidRDefault="003C2639" w:rsidP="0036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6254B">
              <w:rPr>
                <w:rFonts w:ascii="Times New Roman" w:hAnsi="Times New Roman"/>
                <w:sz w:val="24"/>
                <w:szCs w:val="24"/>
              </w:rPr>
              <w:t>4</w:t>
            </w:r>
            <w:r w:rsidR="00942CA7" w:rsidRPr="00942CA7">
              <w:rPr>
                <w:rFonts w:ascii="Times New Roman" w:hAnsi="Times New Roman"/>
                <w:sz w:val="24"/>
                <w:szCs w:val="24"/>
              </w:rPr>
              <w:t>/03/2010</w:t>
            </w:r>
          </w:p>
        </w:tc>
        <w:tc>
          <w:tcPr>
            <w:tcW w:w="1066" w:type="dxa"/>
          </w:tcPr>
          <w:p w:rsidR="00942CA7" w:rsidRPr="00942CA7" w:rsidRDefault="00C739BA" w:rsidP="0010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42CA7" w:rsidRPr="00942CA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</w:tcPr>
          <w:p w:rsidR="00942CA7" w:rsidRPr="00942CA7" w:rsidRDefault="00D0229C" w:rsidP="0010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istides Vicente</w:t>
            </w:r>
          </w:p>
        </w:tc>
        <w:tc>
          <w:tcPr>
            <w:tcW w:w="3433" w:type="dxa"/>
          </w:tcPr>
          <w:p w:rsidR="00942CA7" w:rsidRPr="00942CA7" w:rsidRDefault="001817B3" w:rsidP="0010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ão e r</w:t>
            </w:r>
            <w:r w:rsidR="00C739BA">
              <w:rPr>
                <w:rFonts w:ascii="Times New Roman" w:hAnsi="Times New Roman"/>
                <w:sz w:val="24"/>
                <w:szCs w:val="24"/>
              </w:rPr>
              <w:t>efinamento do documento</w:t>
            </w:r>
          </w:p>
        </w:tc>
      </w:tr>
      <w:tr w:rsidR="00F63E30" w:rsidRPr="00942CA7" w:rsidTr="00D0229C">
        <w:tc>
          <w:tcPr>
            <w:tcW w:w="1310" w:type="dxa"/>
          </w:tcPr>
          <w:p w:rsidR="00F63E30" w:rsidRDefault="00F63E30" w:rsidP="0036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10/2010</w:t>
            </w:r>
          </w:p>
        </w:tc>
        <w:tc>
          <w:tcPr>
            <w:tcW w:w="1066" w:type="dxa"/>
          </w:tcPr>
          <w:p w:rsidR="00F63E30" w:rsidRDefault="00F63E30" w:rsidP="0010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2835" w:type="dxa"/>
          </w:tcPr>
          <w:p w:rsidR="00F63E30" w:rsidRDefault="00F63E30" w:rsidP="0010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istides Vicente</w:t>
            </w:r>
          </w:p>
        </w:tc>
        <w:tc>
          <w:tcPr>
            <w:tcW w:w="3433" w:type="dxa"/>
          </w:tcPr>
          <w:p w:rsidR="00F63E30" w:rsidRDefault="00F63E30" w:rsidP="0010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ão e pequenos ajustes</w:t>
            </w:r>
          </w:p>
        </w:tc>
      </w:tr>
    </w:tbl>
    <w:p w:rsidR="00104902" w:rsidRDefault="00104902" w:rsidP="00004C38">
      <w:pPr>
        <w:jc w:val="center"/>
        <w:rPr>
          <w:rFonts w:ascii="Times New Roman" w:hAnsi="Times New Roman"/>
          <w:i/>
          <w:sz w:val="56"/>
        </w:rPr>
      </w:pPr>
    </w:p>
    <w:p w:rsidR="00104902" w:rsidRDefault="00104902" w:rsidP="00104902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Lista de Aprovadores do Templ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828"/>
        <w:gridCol w:w="2409"/>
      </w:tblGrid>
      <w:tr w:rsidR="00104902" w:rsidRPr="00D0229C" w:rsidTr="004F7412">
        <w:trPr>
          <w:trHeight w:val="333"/>
        </w:trPr>
        <w:tc>
          <w:tcPr>
            <w:tcW w:w="2376" w:type="dxa"/>
            <w:shd w:val="pct25" w:color="auto" w:fill="auto"/>
          </w:tcPr>
          <w:p w:rsidR="00104902" w:rsidRPr="00D0229C" w:rsidRDefault="00104902" w:rsidP="00F03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828" w:type="dxa"/>
            <w:shd w:val="pct25" w:color="auto" w:fill="auto"/>
          </w:tcPr>
          <w:p w:rsidR="00104902" w:rsidRPr="00D0229C" w:rsidRDefault="00104902" w:rsidP="00F03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409" w:type="dxa"/>
            <w:shd w:val="pct25" w:color="auto" w:fill="auto"/>
          </w:tcPr>
          <w:p w:rsidR="00104902" w:rsidRPr="00D0229C" w:rsidRDefault="00104902" w:rsidP="00F03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da Aprovação</w:t>
            </w:r>
          </w:p>
        </w:tc>
      </w:tr>
      <w:tr w:rsidR="00104902" w:rsidRPr="00942CA7" w:rsidTr="00104902">
        <w:tc>
          <w:tcPr>
            <w:tcW w:w="2376" w:type="dxa"/>
          </w:tcPr>
          <w:p w:rsidR="00104902" w:rsidRPr="00942CA7" w:rsidRDefault="00104902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04902" w:rsidRPr="00942CA7" w:rsidRDefault="00104902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4902" w:rsidRPr="00942CA7" w:rsidRDefault="00104902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902" w:rsidRPr="00942CA7" w:rsidTr="00104902">
        <w:tc>
          <w:tcPr>
            <w:tcW w:w="2376" w:type="dxa"/>
          </w:tcPr>
          <w:p w:rsidR="00104902" w:rsidRPr="00942CA7" w:rsidRDefault="00104902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04902" w:rsidRPr="00942CA7" w:rsidRDefault="00104902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4902" w:rsidRPr="00942CA7" w:rsidRDefault="00104902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34FD" w:rsidRDefault="00EF34FD" w:rsidP="00004C38">
      <w:pPr>
        <w:jc w:val="center"/>
        <w:rPr>
          <w:rFonts w:ascii="Times New Roman" w:hAnsi="Times New Roman"/>
          <w:i/>
          <w:sz w:val="56"/>
        </w:rPr>
      </w:pPr>
    </w:p>
    <w:p w:rsidR="00EF34FD" w:rsidRDefault="00EF34FD" w:rsidP="00EF34FD">
      <w:pPr>
        <w:pStyle w:val="texto-apendice"/>
        <w:spacing w:line="360" w:lineRule="auto"/>
        <w:jc w:val="center"/>
        <w:rPr>
          <w:sz w:val="40"/>
          <w:szCs w:val="40"/>
        </w:rPr>
      </w:pPr>
      <w:r>
        <w:rPr>
          <w:i/>
          <w:sz w:val="56"/>
        </w:rPr>
        <w:br w:type="page"/>
      </w:r>
      <w:r w:rsidRPr="00942CA7">
        <w:rPr>
          <w:sz w:val="40"/>
          <w:szCs w:val="40"/>
        </w:rPr>
        <w:lastRenderedPageBreak/>
        <w:t>Histórico d</w:t>
      </w:r>
      <w:r>
        <w:rPr>
          <w:sz w:val="40"/>
          <w:szCs w:val="40"/>
        </w:rPr>
        <w:t>e Alterações</w:t>
      </w:r>
    </w:p>
    <w:p w:rsidR="00EF34FD" w:rsidRDefault="00EF34FD" w:rsidP="00715454">
      <w:pPr>
        <w:pStyle w:val="texto-apendice"/>
        <w:spacing w:line="360" w:lineRule="auto"/>
        <w:jc w:val="left"/>
        <w:rPr>
          <w:sz w:val="40"/>
          <w:szCs w:val="40"/>
        </w:rPr>
      </w:pPr>
      <w:r w:rsidRPr="00D0229C">
        <w:rPr>
          <w:color w:val="0070C0"/>
        </w:rPr>
        <w:t>&lt;</w:t>
      </w:r>
      <w:r>
        <w:rPr>
          <w:color w:val="0070C0"/>
        </w:rPr>
        <w:t>Registre as alterações feitas neste documento</w:t>
      </w:r>
      <w:r w:rsidRPr="00D0229C">
        <w:rPr>
          <w:color w:val="0070C0"/>
        </w:rPr>
        <w:t>.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066"/>
        <w:gridCol w:w="2835"/>
        <w:gridCol w:w="3433"/>
      </w:tblGrid>
      <w:tr w:rsidR="00EF34FD" w:rsidRPr="00D0229C" w:rsidTr="004F7412">
        <w:trPr>
          <w:trHeight w:val="333"/>
        </w:trPr>
        <w:tc>
          <w:tcPr>
            <w:tcW w:w="1310" w:type="dxa"/>
            <w:shd w:val="pct25" w:color="auto" w:fill="auto"/>
          </w:tcPr>
          <w:p w:rsidR="00EF34FD" w:rsidRPr="00D0229C" w:rsidRDefault="00EF34FD" w:rsidP="00F03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29C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066" w:type="dxa"/>
            <w:shd w:val="pct25" w:color="auto" w:fill="auto"/>
          </w:tcPr>
          <w:p w:rsidR="00EF34FD" w:rsidRPr="00D0229C" w:rsidRDefault="00EF34FD" w:rsidP="00F03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29C">
              <w:rPr>
                <w:rFonts w:ascii="Times New Roman" w:hAnsi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2835" w:type="dxa"/>
            <w:shd w:val="pct25" w:color="auto" w:fill="auto"/>
          </w:tcPr>
          <w:p w:rsidR="00EF34FD" w:rsidRPr="00D0229C" w:rsidRDefault="00EF34FD" w:rsidP="00F03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29C">
              <w:rPr>
                <w:rFonts w:ascii="Times New Roman" w:hAnsi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3433" w:type="dxa"/>
            <w:shd w:val="pct25" w:color="auto" w:fill="auto"/>
          </w:tcPr>
          <w:p w:rsidR="00EF34FD" w:rsidRPr="00D0229C" w:rsidRDefault="00EF34FD" w:rsidP="00F03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29C">
              <w:rPr>
                <w:rFonts w:ascii="Times New Roman" w:hAnsi="Times New Roman"/>
                <w:b/>
                <w:sz w:val="24"/>
                <w:szCs w:val="24"/>
              </w:rPr>
              <w:t>Descrição</w:t>
            </w:r>
          </w:p>
        </w:tc>
      </w:tr>
      <w:tr w:rsidR="00EF34FD" w:rsidRPr="00942CA7" w:rsidTr="00EF34FD">
        <w:trPr>
          <w:trHeight w:val="308"/>
        </w:trPr>
        <w:tc>
          <w:tcPr>
            <w:tcW w:w="1310" w:type="dxa"/>
          </w:tcPr>
          <w:p w:rsidR="00EF34FD" w:rsidRPr="00942CA7" w:rsidRDefault="00EF34FD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F34FD" w:rsidRPr="00942CA7" w:rsidRDefault="00EF34FD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34FD" w:rsidRPr="00942CA7" w:rsidRDefault="00EF34FD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EF34FD" w:rsidRPr="00942CA7" w:rsidRDefault="00EF34FD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4FD" w:rsidRPr="00942CA7" w:rsidTr="00F03151">
        <w:tc>
          <w:tcPr>
            <w:tcW w:w="1310" w:type="dxa"/>
          </w:tcPr>
          <w:p w:rsidR="00EF34FD" w:rsidRPr="00942CA7" w:rsidRDefault="00EF34FD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F34FD" w:rsidRPr="00942CA7" w:rsidRDefault="00EF34FD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34FD" w:rsidRPr="00942CA7" w:rsidRDefault="00EF34FD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EF34FD" w:rsidRPr="00942CA7" w:rsidRDefault="00EF34FD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34FD" w:rsidRDefault="00EF34FD" w:rsidP="00EF34FD">
      <w:pPr>
        <w:jc w:val="center"/>
        <w:rPr>
          <w:rFonts w:ascii="Times New Roman" w:hAnsi="Times New Roman"/>
          <w:i/>
          <w:sz w:val="56"/>
        </w:rPr>
      </w:pPr>
    </w:p>
    <w:p w:rsidR="00EF34FD" w:rsidRDefault="00EF34FD" w:rsidP="00EF34FD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Lista de Aprovadores</w:t>
      </w:r>
    </w:p>
    <w:p w:rsidR="00EF34FD" w:rsidRPr="00EF34FD" w:rsidRDefault="00EF34FD" w:rsidP="00715454">
      <w:pPr>
        <w:pStyle w:val="texto-apendice"/>
        <w:spacing w:line="360" w:lineRule="auto"/>
        <w:jc w:val="left"/>
        <w:rPr>
          <w:color w:val="0070C0"/>
        </w:rPr>
      </w:pPr>
      <w:r w:rsidRPr="00D0229C">
        <w:rPr>
          <w:color w:val="0070C0"/>
        </w:rPr>
        <w:t>&lt;</w:t>
      </w:r>
      <w:r>
        <w:rPr>
          <w:color w:val="0070C0"/>
        </w:rPr>
        <w:t>Registre aqui os responsáveis por aprovar este documento</w:t>
      </w:r>
      <w:r w:rsidRPr="00D0229C">
        <w:rPr>
          <w:color w:val="0070C0"/>
        </w:rPr>
        <w:t>.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828"/>
        <w:gridCol w:w="2409"/>
      </w:tblGrid>
      <w:tr w:rsidR="00EF34FD" w:rsidRPr="00D0229C" w:rsidTr="004F7412">
        <w:trPr>
          <w:trHeight w:val="333"/>
        </w:trPr>
        <w:tc>
          <w:tcPr>
            <w:tcW w:w="2376" w:type="dxa"/>
            <w:shd w:val="pct25" w:color="auto" w:fill="auto"/>
          </w:tcPr>
          <w:p w:rsidR="00EF34FD" w:rsidRPr="00D0229C" w:rsidRDefault="00EF34FD" w:rsidP="00F03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828" w:type="dxa"/>
            <w:shd w:val="pct25" w:color="auto" w:fill="auto"/>
          </w:tcPr>
          <w:p w:rsidR="00EF34FD" w:rsidRPr="00D0229C" w:rsidRDefault="00EF34FD" w:rsidP="00F03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409" w:type="dxa"/>
            <w:shd w:val="pct25" w:color="auto" w:fill="auto"/>
          </w:tcPr>
          <w:p w:rsidR="00EF34FD" w:rsidRPr="00D0229C" w:rsidRDefault="00EF34FD" w:rsidP="00F03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da Aprovação</w:t>
            </w:r>
          </w:p>
        </w:tc>
      </w:tr>
      <w:tr w:rsidR="00EF34FD" w:rsidRPr="00942CA7" w:rsidTr="00F03151">
        <w:tc>
          <w:tcPr>
            <w:tcW w:w="2376" w:type="dxa"/>
          </w:tcPr>
          <w:p w:rsidR="00EF34FD" w:rsidRPr="00942CA7" w:rsidRDefault="00EF34FD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F34FD" w:rsidRPr="00942CA7" w:rsidRDefault="00EF34FD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34FD" w:rsidRPr="00942CA7" w:rsidRDefault="00EF34FD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4FD" w:rsidRPr="00942CA7" w:rsidTr="00F03151">
        <w:tc>
          <w:tcPr>
            <w:tcW w:w="2376" w:type="dxa"/>
          </w:tcPr>
          <w:p w:rsidR="00EF34FD" w:rsidRPr="00942CA7" w:rsidRDefault="00EF34FD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F34FD" w:rsidRPr="00942CA7" w:rsidRDefault="00EF34FD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34FD" w:rsidRPr="00942CA7" w:rsidRDefault="00EF34FD" w:rsidP="00F03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100" w:rsidRPr="00DE7D7B" w:rsidRDefault="006C1808" w:rsidP="00004C38">
      <w:pPr>
        <w:jc w:val="center"/>
        <w:rPr>
          <w:rFonts w:ascii="Times New Roman" w:hAnsi="Times New Roman"/>
          <w:i/>
          <w:sz w:val="56"/>
        </w:rPr>
      </w:pPr>
      <w:r>
        <w:rPr>
          <w:rFonts w:ascii="Times New Roman" w:hAnsi="Times New Roman"/>
          <w:i/>
          <w:sz w:val="56"/>
        </w:rPr>
        <w:br w:type="page"/>
      </w:r>
      <w:r w:rsidR="00EF73BC" w:rsidRPr="00942CA7">
        <w:rPr>
          <w:rFonts w:ascii="Times New Roman" w:hAnsi="Times New Roman"/>
          <w:sz w:val="56"/>
        </w:rPr>
        <w:lastRenderedPageBreak/>
        <w:t>Í</w:t>
      </w:r>
      <w:r w:rsidR="00DE7D7B" w:rsidRPr="00942CA7">
        <w:rPr>
          <w:rFonts w:ascii="Times New Roman" w:hAnsi="Times New Roman"/>
          <w:sz w:val="56"/>
        </w:rPr>
        <w:t>nd</w:t>
      </w:r>
      <w:r w:rsidR="00EF73BC" w:rsidRPr="00942CA7">
        <w:rPr>
          <w:rFonts w:ascii="Times New Roman" w:hAnsi="Times New Roman"/>
          <w:sz w:val="56"/>
        </w:rPr>
        <w:t>i</w:t>
      </w:r>
      <w:r w:rsidR="00DE7D7B" w:rsidRPr="00942CA7">
        <w:rPr>
          <w:rFonts w:ascii="Times New Roman" w:hAnsi="Times New Roman"/>
          <w:sz w:val="56"/>
        </w:rPr>
        <w:t>ce</w:t>
      </w:r>
    </w:p>
    <w:bookmarkStart w:id="0" w:name="_Toc231960629"/>
    <w:bookmarkStart w:id="1" w:name="_Toc231960437"/>
    <w:bookmarkStart w:id="2" w:name="_Toc232148204"/>
    <w:p w:rsidR="007359FA" w:rsidRDefault="00AD0AD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 w:rsidRPr="00AD0AD7">
        <w:rPr>
          <w:rFonts w:ascii="Times New Roman" w:hAnsi="Times New Roman"/>
          <w:sz w:val="48"/>
        </w:rPr>
        <w:fldChar w:fldCharType="begin"/>
      </w:r>
      <w:r w:rsidR="00FD7100" w:rsidRPr="00DE7D7B">
        <w:rPr>
          <w:rFonts w:ascii="Times New Roman" w:hAnsi="Times New Roman"/>
          <w:sz w:val="48"/>
        </w:rPr>
        <w:instrText xml:space="preserve"> TOC \o "1-3" \h \z \u </w:instrText>
      </w:r>
      <w:r w:rsidRPr="00AD0AD7">
        <w:rPr>
          <w:rFonts w:ascii="Times New Roman" w:hAnsi="Times New Roman"/>
          <w:sz w:val="48"/>
        </w:rPr>
        <w:fldChar w:fldCharType="separate"/>
      </w:r>
      <w:hyperlink w:anchor="_Toc255499989" w:history="1">
        <w:r w:rsidR="007359FA" w:rsidRPr="0098088A">
          <w:rPr>
            <w:rStyle w:val="Hyperlink"/>
            <w:rFonts w:ascii="Times New Roman" w:hAnsi="Times New Roman"/>
            <w:noProof/>
            <w:lang w:eastAsia="pt-BR"/>
          </w:rPr>
          <w:t>1.</w:t>
        </w:r>
        <w:r w:rsidR="007359F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7359FA" w:rsidRPr="0098088A">
          <w:rPr>
            <w:rStyle w:val="Hyperlink"/>
            <w:rFonts w:ascii="Times New Roman" w:hAnsi="Times New Roman"/>
            <w:noProof/>
          </w:rPr>
          <w:t>Identificação</w:t>
        </w:r>
        <w:r w:rsidR="00735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59FA">
          <w:rPr>
            <w:noProof/>
            <w:webHidden/>
          </w:rPr>
          <w:instrText xml:space="preserve"> PAGEREF _Toc25549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9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59FA" w:rsidRDefault="00AD0AD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55499990" w:history="1">
        <w:r w:rsidR="007359FA" w:rsidRPr="0098088A">
          <w:rPr>
            <w:rStyle w:val="Hyperlink"/>
            <w:rFonts w:ascii="Times New Roman" w:hAnsi="Times New Roman"/>
            <w:noProof/>
          </w:rPr>
          <w:t>2.</w:t>
        </w:r>
        <w:r w:rsidR="007359F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7359FA" w:rsidRPr="0098088A">
          <w:rPr>
            <w:rStyle w:val="Hyperlink"/>
            <w:rFonts w:ascii="Times New Roman" w:hAnsi="Times New Roman"/>
            <w:noProof/>
          </w:rPr>
          <w:t>Introdução</w:t>
        </w:r>
        <w:r w:rsidR="00735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59FA">
          <w:rPr>
            <w:noProof/>
            <w:webHidden/>
          </w:rPr>
          <w:instrText xml:space="preserve"> PAGEREF _Toc25549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9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59FA" w:rsidRDefault="00AD0AD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55499991" w:history="1">
        <w:r w:rsidR="007359FA" w:rsidRPr="0098088A">
          <w:rPr>
            <w:rStyle w:val="Hyperlink"/>
            <w:rFonts w:ascii="Times New Roman" w:hAnsi="Times New Roman"/>
            <w:noProof/>
          </w:rPr>
          <w:t>3.</w:t>
        </w:r>
        <w:r w:rsidR="007359F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7359FA" w:rsidRPr="0098088A">
          <w:rPr>
            <w:rStyle w:val="Hyperlink"/>
            <w:rFonts w:ascii="Times New Roman" w:hAnsi="Times New Roman"/>
            <w:noProof/>
          </w:rPr>
          <w:t>Problemas Identificados</w:t>
        </w:r>
        <w:r w:rsidR="00735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59FA">
          <w:rPr>
            <w:noProof/>
            <w:webHidden/>
          </w:rPr>
          <w:instrText xml:space="preserve"> PAGEREF _Toc25549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9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59FA" w:rsidRDefault="00AD0AD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55499992" w:history="1">
        <w:r w:rsidR="007359FA" w:rsidRPr="0098088A">
          <w:rPr>
            <w:rStyle w:val="Hyperlink"/>
            <w:rFonts w:ascii="Times New Roman" w:hAnsi="Times New Roman"/>
            <w:noProof/>
          </w:rPr>
          <w:t>4.</w:t>
        </w:r>
        <w:r w:rsidR="007359F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7359FA" w:rsidRPr="0098088A">
          <w:rPr>
            <w:rStyle w:val="Hyperlink"/>
            <w:rFonts w:ascii="Times New Roman" w:hAnsi="Times New Roman"/>
            <w:noProof/>
          </w:rPr>
          <w:t>Resultados Obtidos</w:t>
        </w:r>
        <w:r w:rsidR="00735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59FA">
          <w:rPr>
            <w:noProof/>
            <w:webHidden/>
          </w:rPr>
          <w:instrText xml:space="preserve"> PAGEREF _Toc25549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9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59FA" w:rsidRDefault="00AD0AD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55499993" w:history="1">
        <w:r w:rsidR="007359FA" w:rsidRPr="0098088A">
          <w:rPr>
            <w:rStyle w:val="Hyperlink"/>
            <w:rFonts w:ascii="Times New Roman" w:hAnsi="Times New Roman"/>
            <w:noProof/>
          </w:rPr>
          <w:t>5.</w:t>
        </w:r>
        <w:r w:rsidR="007359F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7359FA" w:rsidRPr="0098088A">
          <w:rPr>
            <w:rStyle w:val="Hyperlink"/>
            <w:rFonts w:ascii="Times New Roman" w:hAnsi="Times New Roman"/>
            <w:noProof/>
          </w:rPr>
          <w:t>Referências</w:t>
        </w:r>
        <w:r w:rsidR="00735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59FA">
          <w:rPr>
            <w:noProof/>
            <w:webHidden/>
          </w:rPr>
          <w:instrText xml:space="preserve"> PAGEREF _Toc25549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9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78E3" w:rsidRPr="00DE7D7B" w:rsidRDefault="00AD0AD7" w:rsidP="000278E3">
      <w:pPr>
        <w:pStyle w:val="Ttulo1"/>
        <w:pBdr>
          <w:bottom w:val="none" w:sz="0" w:space="0" w:color="auto"/>
        </w:pBdr>
        <w:spacing w:after="120"/>
        <w:rPr>
          <w:rFonts w:ascii="Times New Roman" w:hAnsi="Times New Roman"/>
          <w:sz w:val="48"/>
        </w:rPr>
      </w:pPr>
      <w:r w:rsidRPr="00DE7D7B">
        <w:rPr>
          <w:rFonts w:ascii="Times New Roman" w:hAnsi="Times New Roman"/>
          <w:sz w:val="48"/>
        </w:rPr>
        <w:fldChar w:fldCharType="end"/>
      </w:r>
      <w:bookmarkEnd w:id="0"/>
      <w:bookmarkEnd w:id="1"/>
      <w:bookmarkEnd w:id="2"/>
    </w:p>
    <w:p w:rsidR="00FD7100" w:rsidRPr="00DE7D7B" w:rsidRDefault="000278E3" w:rsidP="00BA0BB2">
      <w:pPr>
        <w:rPr>
          <w:rFonts w:ascii="Times New Roman" w:hAnsi="Times New Roman"/>
        </w:rPr>
      </w:pPr>
      <w:r w:rsidRPr="00DE7D7B">
        <w:rPr>
          <w:rFonts w:ascii="Times New Roman" w:hAnsi="Times New Roman"/>
        </w:rPr>
        <w:br w:type="page"/>
      </w:r>
    </w:p>
    <w:p w:rsidR="00FD7100" w:rsidRPr="006E4D02" w:rsidRDefault="00D76C94" w:rsidP="009F2445">
      <w:pPr>
        <w:pStyle w:val="Ttulo1"/>
        <w:numPr>
          <w:ilvl w:val="0"/>
          <w:numId w:val="16"/>
        </w:numPr>
        <w:spacing w:after="120"/>
        <w:ind w:left="0" w:firstLine="0"/>
        <w:rPr>
          <w:rFonts w:ascii="Times New Roman" w:hAnsi="Times New Roman"/>
          <w:i w:val="0"/>
          <w:color w:val="auto"/>
          <w:szCs w:val="32"/>
          <w:lang w:eastAsia="pt-BR"/>
        </w:rPr>
      </w:pPr>
      <w:bookmarkStart w:id="3" w:name="_Toc255499989"/>
      <w:r w:rsidRPr="006E4D02">
        <w:rPr>
          <w:rFonts w:ascii="Times New Roman" w:hAnsi="Times New Roman"/>
          <w:i w:val="0"/>
          <w:color w:val="auto"/>
          <w:szCs w:val="32"/>
        </w:rPr>
        <w:t>Identificação</w:t>
      </w:r>
      <w:bookmarkEnd w:id="3"/>
      <w:r w:rsidR="00FD7100" w:rsidRPr="006E4D02">
        <w:rPr>
          <w:rFonts w:ascii="Times New Roman" w:hAnsi="Times New Roman"/>
          <w:i w:val="0"/>
          <w:color w:val="auto"/>
          <w:szCs w:val="32"/>
          <w:lang w:eastAsia="pt-BR"/>
        </w:rPr>
        <w:tab/>
      </w:r>
    </w:p>
    <w:p w:rsidR="006F1334" w:rsidRDefault="006F1334" w:rsidP="006F1334">
      <w:pPr>
        <w:pStyle w:val="texto-apendice"/>
      </w:pPr>
    </w:p>
    <w:p w:rsidR="00D76C94" w:rsidRDefault="006F1334" w:rsidP="006F1334">
      <w:pPr>
        <w:pStyle w:val="texto-apendice"/>
        <w:rPr>
          <w:color w:val="0070C0"/>
        </w:rPr>
      </w:pPr>
      <w:r w:rsidRPr="006F1334">
        <w:t>Nome d</w:t>
      </w:r>
      <w:r w:rsidR="00B22B4F">
        <w:t>o Projeto</w:t>
      </w:r>
      <w:r w:rsidRPr="006F1334">
        <w:t>:</w:t>
      </w:r>
      <w:r w:rsidR="00A7034F">
        <w:t xml:space="preserve"> </w:t>
      </w:r>
      <w:r w:rsidR="00A7034F" w:rsidRPr="00D0229C">
        <w:rPr>
          <w:color w:val="0070C0"/>
        </w:rPr>
        <w:t xml:space="preserve">&lt;Descreve o nome </w:t>
      </w:r>
      <w:r w:rsidR="00B22B4F">
        <w:rPr>
          <w:color w:val="0070C0"/>
        </w:rPr>
        <w:t>do projeto</w:t>
      </w:r>
      <w:r w:rsidR="00A7034F" w:rsidRPr="00D0229C">
        <w:rPr>
          <w:color w:val="0070C0"/>
        </w:rPr>
        <w:t>&gt;</w:t>
      </w:r>
    </w:p>
    <w:p w:rsidR="00B22B4F" w:rsidRPr="00A7034F" w:rsidRDefault="00B22B4F" w:rsidP="006F1334">
      <w:pPr>
        <w:pStyle w:val="texto-apendice"/>
        <w:rPr>
          <w:i/>
          <w:color w:val="0070C0"/>
        </w:rPr>
      </w:pPr>
      <w:r w:rsidRPr="00B22B4F">
        <w:t>Decrição do Projeto:</w:t>
      </w:r>
      <w:r>
        <w:rPr>
          <w:color w:val="0070C0"/>
        </w:rPr>
        <w:t xml:space="preserve"> &lt;Decreve sucintamente a ideia do projeto&gt;</w:t>
      </w:r>
    </w:p>
    <w:p w:rsidR="006F1334" w:rsidRDefault="00B22B4F" w:rsidP="00D7427E">
      <w:pPr>
        <w:pStyle w:val="texto-apendice"/>
        <w:spacing w:line="360" w:lineRule="auto"/>
        <w:rPr>
          <w:color w:val="0070C0"/>
        </w:rPr>
      </w:pPr>
      <w:r>
        <w:t xml:space="preserve">Responsável pela </w:t>
      </w:r>
      <w:r w:rsidR="005100CB">
        <w:t>Análise dos Problemas</w:t>
      </w:r>
      <w:r w:rsidR="006F1334" w:rsidRPr="006F1334">
        <w:t>:</w:t>
      </w:r>
      <w:r w:rsidR="00A7034F">
        <w:t xml:space="preserve"> </w:t>
      </w:r>
      <w:r w:rsidR="00A7034F" w:rsidRPr="00D0229C">
        <w:rPr>
          <w:color w:val="0070C0"/>
        </w:rPr>
        <w:t xml:space="preserve">&lt;Descreve </w:t>
      </w:r>
      <w:r>
        <w:rPr>
          <w:color w:val="0070C0"/>
        </w:rPr>
        <w:t>o responsável pela avaliação do projeto n</w:t>
      </w:r>
      <w:r w:rsidR="00A7034F" w:rsidRPr="00D0229C">
        <w:rPr>
          <w:color w:val="0070C0"/>
        </w:rPr>
        <w:t>a organização&gt;</w:t>
      </w:r>
    </w:p>
    <w:p w:rsidR="0033556A" w:rsidRPr="00D0229C" w:rsidRDefault="0033556A" w:rsidP="006F1334">
      <w:pPr>
        <w:pStyle w:val="texto-apendice"/>
        <w:rPr>
          <w:color w:val="0070C0"/>
        </w:rPr>
      </w:pPr>
      <w:r w:rsidRPr="0033556A">
        <w:t>Data de Avaliação:</w:t>
      </w:r>
      <w:r>
        <w:rPr>
          <w:color w:val="0070C0"/>
        </w:rPr>
        <w:t xml:space="preserve"> &lt;dd/mm/aaaa&gt;</w:t>
      </w:r>
    </w:p>
    <w:p w:rsidR="00FD7100" w:rsidRPr="00DE7D7B" w:rsidRDefault="00FD7100" w:rsidP="00BB0DB6">
      <w:pPr>
        <w:pStyle w:val="Pr-formataoHTML"/>
        <w:jc w:val="both"/>
        <w:rPr>
          <w:rFonts w:ascii="Times New Roman" w:hAnsi="Times New Roman" w:cs="Times New Roman"/>
          <w:color w:val="000000"/>
          <w:sz w:val="32"/>
          <w:szCs w:val="32"/>
          <w:lang w:eastAsia="en-US"/>
        </w:rPr>
      </w:pPr>
    </w:p>
    <w:p w:rsidR="00FD7100" w:rsidRPr="006E4D02" w:rsidRDefault="00E27F6C" w:rsidP="009F2445">
      <w:pPr>
        <w:pStyle w:val="Ttulo1"/>
        <w:numPr>
          <w:ilvl w:val="0"/>
          <w:numId w:val="16"/>
        </w:numPr>
        <w:spacing w:after="120"/>
        <w:ind w:left="0" w:firstLine="0"/>
        <w:rPr>
          <w:rFonts w:ascii="Times New Roman" w:hAnsi="Times New Roman"/>
          <w:i w:val="0"/>
          <w:color w:val="auto"/>
          <w:szCs w:val="32"/>
        </w:rPr>
      </w:pPr>
      <w:bookmarkStart w:id="4" w:name="_Toc255499990"/>
      <w:r>
        <w:rPr>
          <w:rFonts w:ascii="Times New Roman" w:hAnsi="Times New Roman"/>
          <w:i w:val="0"/>
          <w:color w:val="auto"/>
          <w:szCs w:val="32"/>
        </w:rPr>
        <w:t>Introdução</w:t>
      </w:r>
      <w:bookmarkEnd w:id="4"/>
    </w:p>
    <w:p w:rsidR="00ED3F0F" w:rsidRPr="00ED3F0F" w:rsidRDefault="00ED3F0F" w:rsidP="00ED3F0F">
      <w:pPr>
        <w:pStyle w:val="texto-apendice"/>
        <w:spacing w:line="360" w:lineRule="auto"/>
        <w:rPr>
          <w:color w:val="0070C0"/>
        </w:rPr>
      </w:pPr>
      <w:r w:rsidRPr="00ED3F0F">
        <w:rPr>
          <w:color w:val="0070C0"/>
        </w:rPr>
        <w:t>&lt;Identifica os objetivos deste artefato e o relaciona aos principais documentos relativos à avaliação realizada (Plano d</w:t>
      </w:r>
      <w:r w:rsidR="00401C96">
        <w:rPr>
          <w:color w:val="0070C0"/>
        </w:rPr>
        <w:t>e Avaliação do Progresso</w:t>
      </w:r>
      <w:r w:rsidRPr="00ED3F0F">
        <w:rPr>
          <w:color w:val="0070C0"/>
        </w:rPr>
        <w:t xml:space="preserve">, Modelo de Coleta de Informação sobre o Progresso do Projeto, Modelo de Coleta de Informação sobre o Progresso do Caso de Uso </w:t>
      </w:r>
      <w:r w:rsidR="00401C96">
        <w:rPr>
          <w:color w:val="0070C0"/>
        </w:rPr>
        <w:t>e Avaliação do Progresso</w:t>
      </w:r>
      <w:r w:rsidRPr="00ED3F0F">
        <w:rPr>
          <w:color w:val="0070C0"/>
        </w:rPr>
        <w:t>). Faz referência ao escopo da avaliação realizada e aos principais problemas identificados.&gt;</w:t>
      </w:r>
    </w:p>
    <w:p w:rsidR="00062430" w:rsidRPr="006E4D02" w:rsidRDefault="00ED3F0F" w:rsidP="009F2445">
      <w:pPr>
        <w:pStyle w:val="Ttulo1"/>
        <w:numPr>
          <w:ilvl w:val="0"/>
          <w:numId w:val="16"/>
        </w:numPr>
        <w:spacing w:after="120"/>
        <w:ind w:left="0" w:firstLine="0"/>
        <w:rPr>
          <w:rFonts w:ascii="Times New Roman" w:hAnsi="Times New Roman"/>
          <w:i w:val="0"/>
          <w:color w:val="auto"/>
          <w:szCs w:val="32"/>
        </w:rPr>
      </w:pPr>
      <w:bookmarkStart w:id="5" w:name="_Toc255499991"/>
      <w:r>
        <w:rPr>
          <w:rFonts w:ascii="Times New Roman" w:hAnsi="Times New Roman"/>
          <w:i w:val="0"/>
          <w:color w:val="auto"/>
          <w:szCs w:val="32"/>
        </w:rPr>
        <w:t>Problemas Identificados</w:t>
      </w:r>
      <w:bookmarkEnd w:id="5"/>
    </w:p>
    <w:p w:rsidR="00ED3F0F" w:rsidRPr="00ED3F0F" w:rsidRDefault="00ED3F0F" w:rsidP="00ED3F0F">
      <w:pPr>
        <w:pStyle w:val="texto-apendice"/>
        <w:spacing w:line="360" w:lineRule="auto"/>
        <w:rPr>
          <w:color w:val="0070C0"/>
        </w:rPr>
      </w:pPr>
      <w:r w:rsidRPr="00ED3F0F">
        <w:rPr>
          <w:color w:val="0070C0"/>
        </w:rPr>
        <w:t>&lt;Para cada problema deverá ser criada uma subseção descrevendo o problema, identificando possíveis soluções e escolhendo a solução mais adequada&gt;</w:t>
      </w:r>
    </w:p>
    <w:p w:rsidR="0006557D" w:rsidRPr="0006557D" w:rsidRDefault="0006557D" w:rsidP="0006557D">
      <w:pPr>
        <w:pStyle w:val="PargrafodaLista"/>
        <w:numPr>
          <w:ilvl w:val="0"/>
          <w:numId w:val="17"/>
        </w:numPr>
        <w:spacing w:before="120" w:after="240" w:line="240" w:lineRule="auto"/>
        <w:jc w:val="both"/>
        <w:rPr>
          <w:rFonts w:ascii="Arial" w:eastAsia="Times New Roman" w:hAnsi="Arial"/>
          <w:b/>
          <w:vanish/>
          <w:sz w:val="28"/>
          <w:szCs w:val="20"/>
          <w:lang w:val="pt-PT" w:eastAsia="pt-BR"/>
        </w:rPr>
      </w:pPr>
    </w:p>
    <w:p w:rsidR="0006557D" w:rsidRPr="0006557D" w:rsidRDefault="0006557D" w:rsidP="0006557D">
      <w:pPr>
        <w:pStyle w:val="PargrafodaLista"/>
        <w:numPr>
          <w:ilvl w:val="0"/>
          <w:numId w:val="17"/>
        </w:numPr>
        <w:spacing w:before="120" w:after="240" w:line="240" w:lineRule="auto"/>
        <w:jc w:val="both"/>
        <w:rPr>
          <w:rFonts w:ascii="Arial" w:eastAsia="Times New Roman" w:hAnsi="Arial"/>
          <w:b/>
          <w:vanish/>
          <w:sz w:val="28"/>
          <w:szCs w:val="20"/>
          <w:lang w:val="pt-PT" w:eastAsia="pt-BR"/>
        </w:rPr>
      </w:pPr>
    </w:p>
    <w:p w:rsidR="0006557D" w:rsidRPr="0006557D" w:rsidRDefault="0006557D" w:rsidP="0006557D">
      <w:pPr>
        <w:pStyle w:val="PargrafodaLista"/>
        <w:numPr>
          <w:ilvl w:val="0"/>
          <w:numId w:val="17"/>
        </w:numPr>
        <w:spacing w:before="120" w:after="240" w:line="240" w:lineRule="auto"/>
        <w:jc w:val="both"/>
        <w:rPr>
          <w:rFonts w:ascii="Arial" w:eastAsia="Times New Roman" w:hAnsi="Arial"/>
          <w:b/>
          <w:vanish/>
          <w:sz w:val="28"/>
          <w:szCs w:val="20"/>
          <w:lang w:val="pt-PT" w:eastAsia="pt-BR"/>
        </w:rPr>
      </w:pPr>
    </w:p>
    <w:p w:rsidR="0006557D" w:rsidRPr="00C12D10" w:rsidRDefault="0006557D" w:rsidP="0006557D">
      <w:pPr>
        <w:pStyle w:val="secao2-apendice"/>
        <w:rPr>
          <w:rFonts w:ascii="Times New Roman" w:hAnsi="Times New Roman"/>
          <w:b w:val="0"/>
          <w:sz w:val="28"/>
          <w:szCs w:val="28"/>
        </w:rPr>
      </w:pPr>
      <w:r w:rsidRPr="00C12D10">
        <w:rPr>
          <w:rFonts w:ascii="Times New Roman" w:hAnsi="Times New Roman"/>
          <w:b w:val="0"/>
          <w:sz w:val="28"/>
          <w:szCs w:val="28"/>
        </w:rPr>
        <w:t>&lt;</w:t>
      </w:r>
      <w:r w:rsidR="00ED3F0F" w:rsidRPr="00C12D10">
        <w:rPr>
          <w:rFonts w:ascii="Times New Roman" w:hAnsi="Times New Roman"/>
          <w:b w:val="0"/>
          <w:sz w:val="28"/>
          <w:szCs w:val="28"/>
        </w:rPr>
        <w:t>Problema Identificado</w:t>
      </w:r>
      <w:r w:rsidRPr="00C12D10">
        <w:rPr>
          <w:rFonts w:ascii="Times New Roman" w:hAnsi="Times New Roman"/>
          <w:b w:val="0"/>
          <w:sz w:val="28"/>
          <w:szCs w:val="28"/>
        </w:rPr>
        <w:t>&gt;</w:t>
      </w:r>
    </w:p>
    <w:p w:rsidR="00ED3F0F" w:rsidRPr="00ED3F0F" w:rsidRDefault="00ED3F0F" w:rsidP="00ED3F0F">
      <w:pPr>
        <w:pStyle w:val="texto-apendice"/>
        <w:spacing w:line="360" w:lineRule="auto"/>
        <w:ind w:left="708"/>
        <w:rPr>
          <w:color w:val="0070C0"/>
        </w:rPr>
      </w:pPr>
      <w:r w:rsidRPr="00ED3F0F">
        <w:rPr>
          <w:color w:val="0070C0"/>
        </w:rPr>
        <w:t>&lt;Deverá conter uma descrição completa do problema identificado após a análise da avaliação de progresso realizada e de conversas com pessoas chave envolvidas com o problema em questão.&gt;</w:t>
      </w:r>
    </w:p>
    <w:p w:rsidR="00ED3F0F" w:rsidRDefault="00ED3F0F" w:rsidP="00ED3F0F">
      <w:pPr>
        <w:pStyle w:val="texto-apendice"/>
        <w:spacing w:line="360" w:lineRule="auto"/>
        <w:ind w:left="708"/>
        <w:rPr>
          <w:color w:val="0070C0"/>
        </w:rPr>
      </w:pPr>
      <w:r w:rsidRPr="00ED3F0F">
        <w:rPr>
          <w:color w:val="0070C0"/>
        </w:rPr>
        <w:t>&lt;Deverá conter um subseção para cada possível solução do problema descrito. Além disso, deverá conter uma subseção que deverá documentar a escolha da solução mais adequada, mostrando os motivos pelo qual essa solução foi escolhida.&gt;</w:t>
      </w:r>
    </w:p>
    <w:p w:rsidR="00D86DB2" w:rsidRPr="00CD4C53" w:rsidRDefault="002A7F4A" w:rsidP="00D86DB2">
      <w:pPr>
        <w:pStyle w:val="secao3-apendice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Solução Alternativa </w:t>
      </w:r>
      <w:r w:rsidR="00D86DB2" w:rsidRPr="00275959">
        <w:rPr>
          <w:rFonts w:ascii="Times New Roman" w:hAnsi="Times New Roman"/>
          <w:b w:val="0"/>
          <w:i w:val="0"/>
          <w:color w:val="0070C0"/>
          <w:sz w:val="24"/>
          <w:szCs w:val="24"/>
        </w:rPr>
        <w:t>&lt;N</w:t>
      </w:r>
      <w:r>
        <w:rPr>
          <w:rFonts w:ascii="Times New Roman" w:hAnsi="Times New Roman"/>
          <w:b w:val="0"/>
          <w:i w:val="0"/>
          <w:color w:val="0070C0"/>
          <w:sz w:val="24"/>
          <w:szCs w:val="24"/>
        </w:rPr>
        <w:t>úmero de Identificação da Solução</w:t>
      </w:r>
      <w:r w:rsidR="00D86DB2" w:rsidRPr="00275959">
        <w:rPr>
          <w:rFonts w:ascii="Times New Roman" w:hAnsi="Times New Roman"/>
          <w:b w:val="0"/>
          <w:i w:val="0"/>
          <w:color w:val="0070C0"/>
          <w:sz w:val="24"/>
          <w:szCs w:val="24"/>
        </w:rPr>
        <w:t>&gt;</w:t>
      </w:r>
    </w:p>
    <w:p w:rsidR="00CD4C53" w:rsidRPr="00CD4C53" w:rsidRDefault="00CD4C53" w:rsidP="00CD4C53">
      <w:pPr>
        <w:pStyle w:val="texto-apendice"/>
        <w:spacing w:line="360" w:lineRule="auto"/>
        <w:ind w:left="708"/>
        <w:rPr>
          <w:color w:val="0070C0"/>
        </w:rPr>
      </w:pPr>
      <w:r w:rsidRPr="00CD4C53">
        <w:rPr>
          <w:color w:val="0070C0"/>
        </w:rPr>
        <w:lastRenderedPageBreak/>
        <w:t>&lt;Uma solução alternativa para o problema deverá ser apresentada nesse momento, contendo uma descrição da solução, das pessoas envolvidas com a solução, do esforço necessário, custos envolvidos e o impacto que a aplicação dessa solução representará no desenvolvimento.&gt;</w:t>
      </w:r>
    </w:p>
    <w:p w:rsidR="000F6E38" w:rsidRDefault="000F6E38" w:rsidP="00D86DB2">
      <w:pPr>
        <w:pStyle w:val="secao3-apendice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Escolha da Solução</w:t>
      </w:r>
    </w:p>
    <w:p w:rsidR="00F64C3A" w:rsidRDefault="00F64C3A" w:rsidP="00F64C3A">
      <w:pPr>
        <w:pStyle w:val="texto-apendice"/>
        <w:spacing w:line="360" w:lineRule="auto"/>
        <w:ind w:left="708"/>
        <w:rPr>
          <w:color w:val="0070C0"/>
        </w:rPr>
      </w:pPr>
      <w:r w:rsidRPr="00F64C3A">
        <w:rPr>
          <w:color w:val="0070C0"/>
        </w:rPr>
        <w:t>&lt;A solução mais adequada será escolhida através da criação de uma tabela simples, contendo o mapeamento das soluções aos seus respectivos parâmetros de avaliação, ou seja, aos fatores que são relevantes para escolha da melhor solução para a organização. A tabela abaixo representa um exemplo de tabela de auxílio para tomada de decisões.&gt;</w:t>
      </w:r>
    </w:p>
    <w:tbl>
      <w:tblPr>
        <w:tblW w:w="93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701"/>
        <w:gridCol w:w="1737"/>
        <w:gridCol w:w="1390"/>
        <w:gridCol w:w="1296"/>
        <w:gridCol w:w="1683"/>
      </w:tblGrid>
      <w:tr w:rsidR="00B872D9" w:rsidRPr="00B872D9" w:rsidTr="00B872D9">
        <w:tc>
          <w:tcPr>
            <w:tcW w:w="1560" w:type="dxa"/>
            <w:shd w:val="pct25" w:color="auto" w:fill="auto"/>
          </w:tcPr>
          <w:p w:rsidR="00207CB6" w:rsidRPr="00B872D9" w:rsidRDefault="00207CB6" w:rsidP="00B872D9">
            <w:pPr>
              <w:pStyle w:val="texto-apendice"/>
              <w:spacing w:line="360" w:lineRule="auto"/>
              <w:rPr>
                <w:b/>
              </w:rPr>
            </w:pPr>
            <w:r w:rsidRPr="00B872D9">
              <w:rPr>
                <w:b/>
              </w:rPr>
              <w:t>Alternativa de Solução</w:t>
            </w:r>
          </w:p>
        </w:tc>
        <w:tc>
          <w:tcPr>
            <w:tcW w:w="1701" w:type="dxa"/>
            <w:shd w:val="pct25" w:color="auto" w:fill="auto"/>
          </w:tcPr>
          <w:p w:rsidR="00207CB6" w:rsidRPr="00B872D9" w:rsidRDefault="00207CB6" w:rsidP="00B872D9">
            <w:pPr>
              <w:pStyle w:val="texto-apendice"/>
              <w:spacing w:line="360" w:lineRule="auto"/>
              <w:rPr>
                <w:b/>
              </w:rPr>
            </w:pPr>
            <w:r w:rsidRPr="00B872D9">
              <w:rPr>
                <w:b/>
              </w:rPr>
              <w:t>Facilidade de Implantação</w:t>
            </w:r>
          </w:p>
        </w:tc>
        <w:tc>
          <w:tcPr>
            <w:tcW w:w="1737" w:type="dxa"/>
            <w:shd w:val="pct25" w:color="auto" w:fill="auto"/>
          </w:tcPr>
          <w:p w:rsidR="00207CB6" w:rsidRPr="00B872D9" w:rsidRDefault="00207CB6" w:rsidP="00B872D9">
            <w:pPr>
              <w:pStyle w:val="texto-apendice"/>
              <w:spacing w:line="360" w:lineRule="auto"/>
              <w:rPr>
                <w:b/>
              </w:rPr>
            </w:pPr>
            <w:r w:rsidRPr="00B872D9">
              <w:rPr>
                <w:b/>
              </w:rPr>
              <w:t>Confiabilidade</w:t>
            </w:r>
          </w:p>
        </w:tc>
        <w:tc>
          <w:tcPr>
            <w:tcW w:w="1390" w:type="dxa"/>
            <w:shd w:val="pct25" w:color="auto" w:fill="auto"/>
          </w:tcPr>
          <w:p w:rsidR="00207CB6" w:rsidRPr="00B872D9" w:rsidRDefault="00207CB6" w:rsidP="00B872D9">
            <w:pPr>
              <w:pStyle w:val="texto-apendice"/>
              <w:spacing w:line="360" w:lineRule="auto"/>
              <w:rPr>
                <w:b/>
              </w:rPr>
            </w:pPr>
            <w:r w:rsidRPr="00B872D9">
              <w:rPr>
                <w:b/>
              </w:rPr>
              <w:t>Efetividade</w:t>
            </w:r>
          </w:p>
        </w:tc>
        <w:tc>
          <w:tcPr>
            <w:tcW w:w="1296" w:type="dxa"/>
            <w:shd w:val="pct25" w:color="auto" w:fill="auto"/>
          </w:tcPr>
          <w:p w:rsidR="00207CB6" w:rsidRPr="00B872D9" w:rsidRDefault="00207CB6" w:rsidP="00B872D9">
            <w:pPr>
              <w:pStyle w:val="texto-apendice"/>
              <w:spacing w:line="360" w:lineRule="auto"/>
              <w:rPr>
                <w:b/>
              </w:rPr>
            </w:pPr>
            <w:r w:rsidRPr="00B872D9">
              <w:rPr>
                <w:b/>
              </w:rPr>
              <w:t>Cobertura</w:t>
            </w:r>
          </w:p>
        </w:tc>
        <w:tc>
          <w:tcPr>
            <w:tcW w:w="1683" w:type="dxa"/>
            <w:shd w:val="pct25" w:color="auto" w:fill="auto"/>
          </w:tcPr>
          <w:p w:rsidR="00207CB6" w:rsidRPr="00B872D9" w:rsidRDefault="00207CB6" w:rsidP="00B872D9">
            <w:pPr>
              <w:pStyle w:val="texto-apendice"/>
              <w:spacing w:line="360" w:lineRule="auto"/>
              <w:rPr>
                <w:b/>
              </w:rPr>
            </w:pPr>
            <w:r w:rsidRPr="00B872D9">
              <w:rPr>
                <w:b/>
              </w:rPr>
              <w:t>Risco não Problemáticos</w:t>
            </w:r>
          </w:p>
        </w:tc>
      </w:tr>
      <w:tr w:rsidR="00B872D9" w:rsidRPr="00B872D9" w:rsidTr="00B872D9">
        <w:tc>
          <w:tcPr>
            <w:tcW w:w="1560" w:type="dxa"/>
            <w:vAlign w:val="center"/>
          </w:tcPr>
          <w:p w:rsidR="00207CB6" w:rsidRPr="00B872D9" w:rsidRDefault="00C4320D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  <w:r w:rsidRPr="00B872D9">
              <w:rPr>
                <w:color w:val="0070C0"/>
              </w:rPr>
              <w:t>1</w:t>
            </w:r>
          </w:p>
        </w:tc>
        <w:tc>
          <w:tcPr>
            <w:tcW w:w="1701" w:type="dxa"/>
            <w:vAlign w:val="center"/>
          </w:tcPr>
          <w:p w:rsidR="00207CB6" w:rsidRPr="00B872D9" w:rsidRDefault="00207CB6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737" w:type="dxa"/>
            <w:vAlign w:val="center"/>
          </w:tcPr>
          <w:p w:rsidR="00207CB6" w:rsidRPr="00B872D9" w:rsidRDefault="00C4320D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  <w:r w:rsidRPr="00B872D9">
              <w:rPr>
                <w:color w:val="0070C0"/>
              </w:rPr>
              <w:sym w:font="Wingdings 2" w:char="F050"/>
            </w:r>
          </w:p>
        </w:tc>
        <w:tc>
          <w:tcPr>
            <w:tcW w:w="1390" w:type="dxa"/>
            <w:vAlign w:val="center"/>
          </w:tcPr>
          <w:p w:rsidR="00207CB6" w:rsidRPr="00B872D9" w:rsidRDefault="00207CB6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296" w:type="dxa"/>
            <w:vAlign w:val="center"/>
          </w:tcPr>
          <w:p w:rsidR="00207CB6" w:rsidRPr="00B872D9" w:rsidRDefault="00C4320D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  <w:r w:rsidRPr="00B872D9">
              <w:rPr>
                <w:color w:val="0070C0"/>
              </w:rPr>
              <w:sym w:font="Wingdings 2" w:char="F050"/>
            </w:r>
          </w:p>
        </w:tc>
        <w:tc>
          <w:tcPr>
            <w:tcW w:w="1683" w:type="dxa"/>
            <w:vAlign w:val="center"/>
          </w:tcPr>
          <w:p w:rsidR="00207CB6" w:rsidRPr="00B872D9" w:rsidRDefault="00207CB6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</w:p>
        </w:tc>
      </w:tr>
      <w:tr w:rsidR="00B872D9" w:rsidRPr="00B872D9" w:rsidTr="00B872D9">
        <w:tc>
          <w:tcPr>
            <w:tcW w:w="1560" w:type="dxa"/>
            <w:vAlign w:val="center"/>
          </w:tcPr>
          <w:p w:rsidR="00207CB6" w:rsidRPr="00B872D9" w:rsidRDefault="00C4320D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  <w:r w:rsidRPr="00B872D9">
              <w:rPr>
                <w:color w:val="0070C0"/>
              </w:rPr>
              <w:t>2</w:t>
            </w:r>
          </w:p>
        </w:tc>
        <w:tc>
          <w:tcPr>
            <w:tcW w:w="1701" w:type="dxa"/>
            <w:vAlign w:val="center"/>
          </w:tcPr>
          <w:p w:rsidR="00207CB6" w:rsidRPr="00B872D9" w:rsidRDefault="00C4320D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  <w:r w:rsidRPr="00B872D9">
              <w:rPr>
                <w:color w:val="0070C0"/>
              </w:rPr>
              <w:sym w:font="Wingdings 2" w:char="F050"/>
            </w:r>
          </w:p>
        </w:tc>
        <w:tc>
          <w:tcPr>
            <w:tcW w:w="1737" w:type="dxa"/>
            <w:vAlign w:val="center"/>
          </w:tcPr>
          <w:p w:rsidR="00207CB6" w:rsidRPr="00B872D9" w:rsidRDefault="00C4320D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  <w:r w:rsidRPr="00B872D9">
              <w:rPr>
                <w:color w:val="0070C0"/>
              </w:rPr>
              <w:sym w:font="Wingdings 2" w:char="F050"/>
            </w:r>
          </w:p>
        </w:tc>
        <w:tc>
          <w:tcPr>
            <w:tcW w:w="1390" w:type="dxa"/>
            <w:vAlign w:val="center"/>
          </w:tcPr>
          <w:p w:rsidR="00207CB6" w:rsidRPr="00B872D9" w:rsidRDefault="00C4320D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  <w:r w:rsidRPr="00B872D9">
              <w:rPr>
                <w:color w:val="0070C0"/>
              </w:rPr>
              <w:sym w:font="Wingdings 2" w:char="F050"/>
            </w:r>
          </w:p>
        </w:tc>
        <w:tc>
          <w:tcPr>
            <w:tcW w:w="1296" w:type="dxa"/>
            <w:vAlign w:val="center"/>
          </w:tcPr>
          <w:p w:rsidR="00207CB6" w:rsidRPr="00B872D9" w:rsidRDefault="00207CB6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683" w:type="dxa"/>
            <w:vAlign w:val="center"/>
          </w:tcPr>
          <w:p w:rsidR="00207CB6" w:rsidRPr="00B872D9" w:rsidRDefault="00C4320D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  <w:r w:rsidRPr="00B872D9">
              <w:rPr>
                <w:color w:val="0070C0"/>
              </w:rPr>
              <w:sym w:font="Wingdings 2" w:char="F050"/>
            </w:r>
          </w:p>
        </w:tc>
      </w:tr>
      <w:tr w:rsidR="00B872D9" w:rsidRPr="00B872D9" w:rsidTr="00B872D9">
        <w:tc>
          <w:tcPr>
            <w:tcW w:w="1560" w:type="dxa"/>
            <w:vAlign w:val="center"/>
          </w:tcPr>
          <w:p w:rsidR="00207CB6" w:rsidRPr="00B872D9" w:rsidRDefault="00C4320D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  <w:r w:rsidRPr="00B872D9">
              <w:rPr>
                <w:color w:val="0070C0"/>
              </w:rPr>
              <w:t>3</w:t>
            </w:r>
          </w:p>
        </w:tc>
        <w:tc>
          <w:tcPr>
            <w:tcW w:w="1701" w:type="dxa"/>
            <w:vAlign w:val="center"/>
          </w:tcPr>
          <w:p w:rsidR="00207CB6" w:rsidRPr="00B872D9" w:rsidRDefault="00207CB6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737" w:type="dxa"/>
            <w:vAlign w:val="center"/>
          </w:tcPr>
          <w:p w:rsidR="00207CB6" w:rsidRPr="00B872D9" w:rsidRDefault="00207CB6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390" w:type="dxa"/>
            <w:vAlign w:val="center"/>
          </w:tcPr>
          <w:p w:rsidR="00207CB6" w:rsidRPr="00B872D9" w:rsidRDefault="00C4320D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  <w:r w:rsidRPr="00B872D9">
              <w:rPr>
                <w:color w:val="0070C0"/>
              </w:rPr>
              <w:sym w:font="Wingdings 2" w:char="F050"/>
            </w:r>
          </w:p>
        </w:tc>
        <w:tc>
          <w:tcPr>
            <w:tcW w:w="1296" w:type="dxa"/>
            <w:vAlign w:val="center"/>
          </w:tcPr>
          <w:p w:rsidR="00207CB6" w:rsidRPr="00B872D9" w:rsidRDefault="00207CB6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683" w:type="dxa"/>
            <w:vAlign w:val="center"/>
          </w:tcPr>
          <w:p w:rsidR="00207CB6" w:rsidRPr="00B872D9" w:rsidRDefault="00C4320D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  <w:r w:rsidRPr="00B872D9">
              <w:rPr>
                <w:color w:val="0070C0"/>
              </w:rPr>
              <w:sym w:font="Wingdings 2" w:char="F050"/>
            </w:r>
          </w:p>
        </w:tc>
      </w:tr>
      <w:tr w:rsidR="00B872D9" w:rsidRPr="00B872D9" w:rsidTr="00B872D9">
        <w:tc>
          <w:tcPr>
            <w:tcW w:w="1560" w:type="dxa"/>
            <w:vAlign w:val="center"/>
          </w:tcPr>
          <w:p w:rsidR="00207CB6" w:rsidRPr="00B872D9" w:rsidRDefault="00C4320D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  <w:r w:rsidRPr="00B872D9">
              <w:rPr>
                <w:color w:val="0070C0"/>
              </w:rPr>
              <w:t>4</w:t>
            </w:r>
          </w:p>
        </w:tc>
        <w:tc>
          <w:tcPr>
            <w:tcW w:w="1701" w:type="dxa"/>
            <w:vAlign w:val="center"/>
          </w:tcPr>
          <w:p w:rsidR="00207CB6" w:rsidRPr="00B872D9" w:rsidRDefault="00207CB6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737" w:type="dxa"/>
            <w:vAlign w:val="center"/>
          </w:tcPr>
          <w:p w:rsidR="00207CB6" w:rsidRPr="00B872D9" w:rsidRDefault="00C4320D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  <w:r w:rsidRPr="00B872D9">
              <w:rPr>
                <w:color w:val="0070C0"/>
              </w:rPr>
              <w:sym w:font="Wingdings 2" w:char="F050"/>
            </w:r>
          </w:p>
        </w:tc>
        <w:tc>
          <w:tcPr>
            <w:tcW w:w="1390" w:type="dxa"/>
            <w:vAlign w:val="center"/>
          </w:tcPr>
          <w:p w:rsidR="00207CB6" w:rsidRPr="00B872D9" w:rsidRDefault="00C4320D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  <w:r w:rsidRPr="00B872D9">
              <w:rPr>
                <w:color w:val="0070C0"/>
              </w:rPr>
              <w:sym w:font="Wingdings 2" w:char="F050"/>
            </w:r>
          </w:p>
        </w:tc>
        <w:tc>
          <w:tcPr>
            <w:tcW w:w="1296" w:type="dxa"/>
            <w:vAlign w:val="center"/>
          </w:tcPr>
          <w:p w:rsidR="00207CB6" w:rsidRPr="00B872D9" w:rsidRDefault="00207CB6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683" w:type="dxa"/>
            <w:vAlign w:val="center"/>
          </w:tcPr>
          <w:p w:rsidR="00207CB6" w:rsidRPr="00B872D9" w:rsidRDefault="00207CB6" w:rsidP="00B872D9">
            <w:pPr>
              <w:pStyle w:val="texto-apendice"/>
              <w:spacing w:line="360" w:lineRule="auto"/>
              <w:jc w:val="center"/>
              <w:rPr>
                <w:color w:val="0070C0"/>
              </w:rPr>
            </w:pPr>
          </w:p>
        </w:tc>
      </w:tr>
    </w:tbl>
    <w:p w:rsidR="00F64C3A" w:rsidRDefault="00F64C3A" w:rsidP="00F64C3A">
      <w:pPr>
        <w:pStyle w:val="tabela-apendice"/>
        <w:rPr>
          <w:sz w:val="20"/>
        </w:rPr>
      </w:pPr>
    </w:p>
    <w:p w:rsidR="00F64C3A" w:rsidRPr="00F64C3A" w:rsidRDefault="00F64C3A" w:rsidP="00F64C3A">
      <w:pPr>
        <w:pStyle w:val="texto-apendice"/>
        <w:spacing w:line="360" w:lineRule="auto"/>
        <w:ind w:left="708"/>
        <w:rPr>
          <w:color w:val="0070C0"/>
        </w:rPr>
      </w:pPr>
      <w:r w:rsidRPr="00F64C3A">
        <w:rPr>
          <w:color w:val="0070C0"/>
        </w:rPr>
        <w:t>&lt;Após análise das possíveis soluções, a alternativa que represente menor risco e impacto para o desenvolvimento deverá ser escolhida e implantada. A solução escolhida deverá ser indicada nesse momento, considerando os aspectos mais importante para sua escolha.&gt;</w:t>
      </w:r>
    </w:p>
    <w:p w:rsidR="000278E3" w:rsidRPr="006E4D02" w:rsidRDefault="00ED3F0F" w:rsidP="009F2445">
      <w:pPr>
        <w:pStyle w:val="Ttulo1"/>
        <w:numPr>
          <w:ilvl w:val="0"/>
          <w:numId w:val="16"/>
        </w:numPr>
        <w:spacing w:after="120"/>
        <w:ind w:left="0" w:firstLine="0"/>
        <w:rPr>
          <w:rFonts w:ascii="Times New Roman" w:hAnsi="Times New Roman"/>
          <w:i w:val="0"/>
          <w:color w:val="auto"/>
          <w:szCs w:val="32"/>
        </w:rPr>
      </w:pPr>
      <w:bookmarkStart w:id="6" w:name="_Toc255499992"/>
      <w:r>
        <w:rPr>
          <w:rFonts w:ascii="Times New Roman" w:hAnsi="Times New Roman"/>
          <w:i w:val="0"/>
          <w:color w:val="auto"/>
          <w:szCs w:val="32"/>
        </w:rPr>
        <w:t>Resultados Obtidos</w:t>
      </w:r>
      <w:bookmarkEnd w:id="6"/>
    </w:p>
    <w:p w:rsidR="00ED3F0F" w:rsidRPr="00ED3F0F" w:rsidRDefault="00ED3F0F" w:rsidP="00ED3F0F">
      <w:pPr>
        <w:pStyle w:val="texto-apendice"/>
        <w:spacing w:line="360" w:lineRule="auto"/>
        <w:rPr>
          <w:color w:val="0070C0"/>
        </w:rPr>
      </w:pPr>
      <w:r w:rsidRPr="00ED3F0F">
        <w:rPr>
          <w:color w:val="0070C0"/>
        </w:rPr>
        <w:t>&lt;Documenta o status dos problemas identificados após a implantação da solução escolhida para cada problema. Deverá conter uma subseção para cada problema identificado.&gt;</w:t>
      </w:r>
    </w:p>
    <w:p w:rsidR="0006557D" w:rsidRPr="0006557D" w:rsidRDefault="0006557D" w:rsidP="0006557D">
      <w:pPr>
        <w:pStyle w:val="PargrafodaLista"/>
        <w:numPr>
          <w:ilvl w:val="0"/>
          <w:numId w:val="17"/>
        </w:numPr>
        <w:spacing w:before="120" w:after="240" w:line="240" w:lineRule="auto"/>
        <w:jc w:val="both"/>
        <w:rPr>
          <w:rFonts w:ascii="Arial" w:eastAsia="Times New Roman" w:hAnsi="Arial"/>
          <w:b/>
          <w:vanish/>
          <w:sz w:val="28"/>
          <w:szCs w:val="20"/>
          <w:lang w:val="pt-PT" w:eastAsia="pt-BR"/>
        </w:rPr>
      </w:pPr>
    </w:p>
    <w:p w:rsidR="006E4D02" w:rsidRDefault="0075697C" w:rsidP="0006557D">
      <w:pPr>
        <w:pStyle w:val="secao2-apendice"/>
        <w:rPr>
          <w:b w:val="0"/>
        </w:rPr>
      </w:pPr>
      <w:r w:rsidRPr="00CF2B19">
        <w:rPr>
          <w:rFonts w:ascii="Times New Roman" w:hAnsi="Times New Roman"/>
          <w:b w:val="0"/>
          <w:sz w:val="28"/>
          <w:szCs w:val="28"/>
        </w:rPr>
        <w:t>Status do Problema:</w:t>
      </w:r>
      <w:r>
        <w:rPr>
          <w:b w:val="0"/>
        </w:rPr>
        <w:t xml:space="preserve"> </w:t>
      </w:r>
      <w:r w:rsidRPr="0075697C">
        <w:rPr>
          <w:b w:val="0"/>
          <w:color w:val="0070C0"/>
        </w:rPr>
        <w:t>&lt;Problema Identificado&gt;</w:t>
      </w:r>
    </w:p>
    <w:p w:rsidR="0075697C" w:rsidRPr="0075697C" w:rsidRDefault="0075697C" w:rsidP="0075697C">
      <w:pPr>
        <w:pStyle w:val="texto-apendice"/>
        <w:spacing w:line="360" w:lineRule="auto"/>
        <w:ind w:left="708"/>
        <w:rPr>
          <w:color w:val="0070C0"/>
        </w:rPr>
      </w:pPr>
      <w:r w:rsidRPr="0075697C">
        <w:rPr>
          <w:color w:val="0070C0"/>
        </w:rPr>
        <w:lastRenderedPageBreak/>
        <w:t>&lt;Apresenta os resultados da aplicação da solução escolhida para solução do problema. Quais os problemas enfrentados durante esse processo de solução, o impacto para o desenvolvimento (se representou atraso relevante para o projeto) e se o problema foi completamente sanado.&gt;</w:t>
      </w:r>
    </w:p>
    <w:p w:rsidR="00EC363D" w:rsidRPr="006E4D02" w:rsidRDefault="00EC363D" w:rsidP="00EC363D">
      <w:pPr>
        <w:pStyle w:val="Ttulo1"/>
        <w:numPr>
          <w:ilvl w:val="0"/>
          <w:numId w:val="16"/>
        </w:numPr>
        <w:spacing w:after="120"/>
        <w:ind w:left="0" w:firstLine="0"/>
        <w:rPr>
          <w:rFonts w:ascii="Times New Roman" w:hAnsi="Times New Roman"/>
          <w:i w:val="0"/>
          <w:color w:val="auto"/>
          <w:szCs w:val="32"/>
        </w:rPr>
      </w:pPr>
      <w:bookmarkStart w:id="7" w:name="_Toc255499993"/>
      <w:r>
        <w:rPr>
          <w:rFonts w:ascii="Times New Roman" w:hAnsi="Times New Roman"/>
          <w:i w:val="0"/>
          <w:color w:val="auto"/>
          <w:szCs w:val="32"/>
        </w:rPr>
        <w:t>Referências</w:t>
      </w:r>
      <w:bookmarkEnd w:id="7"/>
    </w:p>
    <w:p w:rsidR="007F1B49" w:rsidRPr="007F1B49" w:rsidRDefault="007F1B49" w:rsidP="007F1B49">
      <w:pPr>
        <w:pStyle w:val="texto-apendice"/>
        <w:spacing w:line="360" w:lineRule="auto"/>
        <w:rPr>
          <w:color w:val="0070C0"/>
        </w:rPr>
      </w:pPr>
      <w:r w:rsidRPr="007F1B49">
        <w:rPr>
          <w:color w:val="0070C0"/>
        </w:rPr>
        <w:t xml:space="preserve">&lt;Qualquer documento que foi utilizado como fonte de informação, para produção do artefato </w:t>
      </w:r>
      <w:r w:rsidR="00A300CE" w:rsidRPr="00A300CE">
        <w:rPr>
          <w:color w:val="0070C0"/>
        </w:rPr>
        <w:t>Documento de Solução dos Problemas Identificados</w:t>
      </w:r>
      <w:r w:rsidRPr="007F1B49">
        <w:rPr>
          <w:color w:val="0070C0"/>
        </w:rPr>
        <w:t>.&gt;</w:t>
      </w:r>
    </w:p>
    <w:sectPr w:rsidR="007F1B49" w:rsidRPr="007F1B49" w:rsidSect="00A033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2E8" w:rsidRDefault="007F22E8" w:rsidP="00415525">
      <w:pPr>
        <w:spacing w:after="0" w:line="240" w:lineRule="auto"/>
      </w:pPr>
      <w:r>
        <w:separator/>
      </w:r>
    </w:p>
  </w:endnote>
  <w:endnote w:type="continuationSeparator" w:id="1">
    <w:p w:rsidR="007F22E8" w:rsidRDefault="007F22E8" w:rsidP="0041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7054"/>
      <w:gridCol w:w="1666"/>
    </w:tblGrid>
    <w:tr w:rsidR="006E404C" w:rsidTr="00F12F4A">
      <w:trPr>
        <w:trHeight w:val="558"/>
      </w:trPr>
      <w:tc>
        <w:tcPr>
          <w:tcW w:w="7054" w:type="dxa"/>
        </w:tcPr>
        <w:p w:rsidR="003311F7" w:rsidRDefault="003311F7" w:rsidP="003311F7">
          <w:pPr>
            <w:pStyle w:val="Rodap"/>
          </w:pPr>
          <w:r>
            <w:t xml:space="preserve">Processo: </w:t>
          </w:r>
          <w:r w:rsidRPr="001574B7">
            <w:rPr>
              <w:b/>
              <w:sz w:val="24"/>
              <w:szCs w:val="24"/>
            </w:rPr>
            <w:t>Inspector</w:t>
          </w:r>
          <w:r w:rsidRPr="001574B7">
            <w:t xml:space="preserve"> </w:t>
          </w:r>
          <w:r>
            <w:t xml:space="preserve">| </w:t>
          </w:r>
          <w:hyperlink r:id="rId1" w:history="1">
            <w:r w:rsidRPr="00CC608A">
              <w:rPr>
                <w:rStyle w:val="Hyperlink"/>
              </w:rPr>
              <w:t>http://www.cin.ufpe.br/~inspector</w:t>
            </w:r>
          </w:hyperlink>
        </w:p>
        <w:p w:rsidR="006E404C" w:rsidRDefault="006E404C" w:rsidP="00F12F4A">
          <w:pPr>
            <w:pStyle w:val="Rodap"/>
          </w:pPr>
          <w:r>
            <w:t>Arquivo: DocumentoSolucaoProblemasIdentificados.docx</w:t>
          </w:r>
        </w:p>
        <w:p w:rsidR="006E404C" w:rsidRDefault="006E404C" w:rsidP="006E404C">
          <w:pPr>
            <w:pStyle w:val="Rodap"/>
          </w:pPr>
          <w:r>
            <w:t>Data de Atualização: 11/03/2010 19:35</w:t>
          </w:r>
        </w:p>
      </w:tc>
      <w:tc>
        <w:tcPr>
          <w:tcW w:w="1666" w:type="dxa"/>
        </w:tcPr>
        <w:p w:rsidR="006E404C" w:rsidRDefault="006E404C" w:rsidP="00F12F4A">
          <w:pPr>
            <w:jc w:val="right"/>
          </w:pPr>
          <w:r>
            <w:t xml:space="preserve">Página </w:t>
          </w:r>
          <w:r w:rsidR="00AD0AD7">
            <w:fldChar w:fldCharType="begin"/>
          </w:r>
          <w:r>
            <w:instrText xml:space="preserve"> PAGE </w:instrText>
          </w:r>
          <w:r w:rsidR="00AD0AD7">
            <w:fldChar w:fldCharType="separate"/>
          </w:r>
          <w:r w:rsidR="00F63E30">
            <w:rPr>
              <w:noProof/>
            </w:rPr>
            <w:t>2</w:t>
          </w:r>
          <w:r w:rsidR="00AD0AD7">
            <w:fldChar w:fldCharType="end"/>
          </w:r>
          <w:r>
            <w:t xml:space="preserve"> de </w:t>
          </w:r>
          <w:r w:rsidR="00AD0AD7">
            <w:fldChar w:fldCharType="begin"/>
          </w:r>
          <w:r>
            <w:instrText xml:space="preserve"> NUMPAGES  </w:instrText>
          </w:r>
          <w:r w:rsidR="00AD0AD7">
            <w:fldChar w:fldCharType="separate"/>
          </w:r>
          <w:r w:rsidR="00F63E30">
            <w:rPr>
              <w:noProof/>
            </w:rPr>
            <w:t>7</w:t>
          </w:r>
          <w:r w:rsidR="00AD0AD7">
            <w:fldChar w:fldCharType="end"/>
          </w:r>
        </w:p>
        <w:p w:rsidR="006E404C" w:rsidRDefault="006E404C" w:rsidP="00F12F4A">
          <w:pPr>
            <w:pStyle w:val="Rodap"/>
          </w:pPr>
        </w:p>
      </w:tc>
    </w:tr>
  </w:tbl>
  <w:p w:rsidR="006B1067" w:rsidRDefault="006B106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08" w:rsidRDefault="006C1808" w:rsidP="006C1808">
    <w:pPr>
      <w:pStyle w:val="Rodap"/>
      <w:jc w:val="center"/>
    </w:pPr>
    <w:r>
      <w:t xml:space="preserve">Versão: </w:t>
    </w:r>
    <w:r w:rsidRPr="006C1808">
      <w:rPr>
        <w:color w:val="C00000"/>
      </w:rPr>
      <w:t>xx.yy</w:t>
    </w:r>
    <w:r w:rsidR="00C05260">
      <w:t xml:space="preserve"> | Data: dd/mm/aaa</w:t>
    </w:r>
    <w:r w:rsidR="00BA42A5">
      <w:t>a</w:t>
    </w:r>
  </w:p>
  <w:p w:rsidR="006C1808" w:rsidRDefault="006C1808" w:rsidP="006C1808">
    <w:pPr>
      <w:pStyle w:val="Rodap"/>
      <w:jc w:val="center"/>
    </w:pPr>
    <w:r>
      <w:t xml:space="preserve">Responsável: </w:t>
    </w:r>
    <w:r w:rsidRPr="006C1808">
      <w:rPr>
        <w:i/>
        <w:color w:val="C00000"/>
      </w:rPr>
      <w:t>&lt;nome_responsavel&gt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2E8" w:rsidRDefault="007F22E8" w:rsidP="00415525">
      <w:pPr>
        <w:spacing w:after="0" w:line="240" w:lineRule="auto"/>
      </w:pPr>
      <w:r>
        <w:separator/>
      </w:r>
    </w:p>
  </w:footnote>
  <w:footnote w:type="continuationSeparator" w:id="1">
    <w:p w:rsidR="007F22E8" w:rsidRDefault="007F22E8" w:rsidP="0041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7020"/>
      <w:gridCol w:w="1714"/>
    </w:tblGrid>
    <w:tr w:rsidR="006B1067" w:rsidRPr="00DE20FB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6B1067" w:rsidRPr="00D76C94" w:rsidRDefault="001C076B" w:rsidP="00D30563">
          <w:pPr>
            <w:pStyle w:val="Cabealho"/>
            <w:jc w:val="right"/>
            <w:rPr>
              <w:rFonts w:ascii="Cambria" w:hAnsi="Cambria"/>
              <w:sz w:val="24"/>
              <w:szCs w:val="24"/>
              <w:u w:val="single"/>
            </w:rPr>
          </w:pPr>
          <w:r>
            <w:rPr>
              <w:rFonts w:ascii="Cambria" w:hAnsi="Cambria"/>
              <w:sz w:val="24"/>
              <w:szCs w:val="24"/>
            </w:rPr>
            <w:t>Documento de Solução dos Problemas Identificados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6B1067" w:rsidRPr="00D76C94" w:rsidRDefault="00D76C94">
          <w:pPr>
            <w:pStyle w:val="Cabealho"/>
            <w:rPr>
              <w:rFonts w:ascii="Cambria" w:hAnsi="Cambria"/>
              <w:bCs/>
              <w:i/>
              <w:color w:val="C00000"/>
            </w:rPr>
          </w:pPr>
          <w:r w:rsidRPr="00D76C94">
            <w:rPr>
              <w:rFonts w:ascii="Cambria" w:hAnsi="Cambria"/>
              <w:bCs/>
              <w:i/>
              <w:color w:val="C00000"/>
            </w:rPr>
            <w:t>&lt;nome_projeto&gt;</w:t>
          </w:r>
        </w:p>
      </w:tc>
    </w:tr>
  </w:tbl>
  <w:p w:rsidR="006B1067" w:rsidRPr="00415525" w:rsidRDefault="006B1067" w:rsidP="00415525">
    <w:pPr>
      <w:pStyle w:val="Cabealho"/>
      <w:jc w:val="center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067" w:rsidRPr="00245650" w:rsidRDefault="006B1067" w:rsidP="00245650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366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2206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5AB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0A5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E43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EC1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C9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D887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E9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BE41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6814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7A0BD3"/>
    <w:multiLevelType w:val="multilevel"/>
    <w:tmpl w:val="7DF8020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9C4EE1"/>
    <w:multiLevelType w:val="multilevel"/>
    <w:tmpl w:val="E2046884"/>
    <w:lvl w:ilvl="0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2F2C5877"/>
    <w:multiLevelType w:val="hybridMultilevel"/>
    <w:tmpl w:val="0EDC67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122408"/>
    <w:multiLevelType w:val="hybridMultilevel"/>
    <w:tmpl w:val="EEF23C6E"/>
    <w:lvl w:ilvl="0" w:tplc="731A36D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077AF"/>
    <w:multiLevelType w:val="multilevel"/>
    <w:tmpl w:val="BA7A91D6"/>
    <w:lvl w:ilvl="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>
    <w:nsid w:val="4B6C3EE3"/>
    <w:multiLevelType w:val="multilevel"/>
    <w:tmpl w:val="875A1A5E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020E8"/>
    <w:multiLevelType w:val="hybridMultilevel"/>
    <w:tmpl w:val="564064B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FE06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EE6F6D"/>
    <w:multiLevelType w:val="multilevel"/>
    <w:tmpl w:val="70F610B2"/>
    <w:lvl w:ilvl="0">
      <w:start w:val="1"/>
      <w:numFmt w:val="decimal"/>
      <w:pStyle w:val="secao1-apendic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ao2-apendice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secao3-apendic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1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5525"/>
    <w:rsid w:val="00004C38"/>
    <w:rsid w:val="00011389"/>
    <w:rsid w:val="00013782"/>
    <w:rsid w:val="00013EC6"/>
    <w:rsid w:val="00014E7C"/>
    <w:rsid w:val="00015D9C"/>
    <w:rsid w:val="00020824"/>
    <w:rsid w:val="00022E8D"/>
    <w:rsid w:val="00023571"/>
    <w:rsid w:val="000241FC"/>
    <w:rsid w:val="00024E87"/>
    <w:rsid w:val="000278E3"/>
    <w:rsid w:val="00027905"/>
    <w:rsid w:val="000404E4"/>
    <w:rsid w:val="00042754"/>
    <w:rsid w:val="000444E9"/>
    <w:rsid w:val="0006011F"/>
    <w:rsid w:val="00061972"/>
    <w:rsid w:val="00062430"/>
    <w:rsid w:val="0006557D"/>
    <w:rsid w:val="00067BC1"/>
    <w:rsid w:val="0007634E"/>
    <w:rsid w:val="00077531"/>
    <w:rsid w:val="00082C05"/>
    <w:rsid w:val="000851AA"/>
    <w:rsid w:val="00092F7A"/>
    <w:rsid w:val="000A02D3"/>
    <w:rsid w:val="000A6E3D"/>
    <w:rsid w:val="000A70A4"/>
    <w:rsid w:val="000C13AE"/>
    <w:rsid w:val="000C30D4"/>
    <w:rsid w:val="000D7B86"/>
    <w:rsid w:val="000E22FC"/>
    <w:rsid w:val="000E352C"/>
    <w:rsid w:val="000F6BF2"/>
    <w:rsid w:val="000F6E38"/>
    <w:rsid w:val="001029FD"/>
    <w:rsid w:val="00104902"/>
    <w:rsid w:val="001062FA"/>
    <w:rsid w:val="0012001E"/>
    <w:rsid w:val="00120A79"/>
    <w:rsid w:val="001213D5"/>
    <w:rsid w:val="00126515"/>
    <w:rsid w:val="001375DB"/>
    <w:rsid w:val="00137E20"/>
    <w:rsid w:val="00144DBA"/>
    <w:rsid w:val="00163AB7"/>
    <w:rsid w:val="0017444F"/>
    <w:rsid w:val="001817B3"/>
    <w:rsid w:val="0018514C"/>
    <w:rsid w:val="001906DA"/>
    <w:rsid w:val="00194670"/>
    <w:rsid w:val="001A5EF6"/>
    <w:rsid w:val="001B78B8"/>
    <w:rsid w:val="001C076B"/>
    <w:rsid w:val="001C1EC4"/>
    <w:rsid w:val="001C3D54"/>
    <w:rsid w:val="001D30DC"/>
    <w:rsid w:val="001E4016"/>
    <w:rsid w:val="001E5259"/>
    <w:rsid w:val="001E58EE"/>
    <w:rsid w:val="001E7710"/>
    <w:rsid w:val="001F221C"/>
    <w:rsid w:val="001F607B"/>
    <w:rsid w:val="001F7548"/>
    <w:rsid w:val="00200669"/>
    <w:rsid w:val="00201AF5"/>
    <w:rsid w:val="002047FB"/>
    <w:rsid w:val="00205037"/>
    <w:rsid w:val="00206498"/>
    <w:rsid w:val="00207CB6"/>
    <w:rsid w:val="002154C0"/>
    <w:rsid w:val="0021774D"/>
    <w:rsid w:val="00230F70"/>
    <w:rsid w:val="00232126"/>
    <w:rsid w:val="00234D5E"/>
    <w:rsid w:val="00241256"/>
    <w:rsid w:val="00243037"/>
    <w:rsid w:val="00245650"/>
    <w:rsid w:val="0025345E"/>
    <w:rsid w:val="00265D31"/>
    <w:rsid w:val="00271ACF"/>
    <w:rsid w:val="00273FDB"/>
    <w:rsid w:val="00275959"/>
    <w:rsid w:val="0028526D"/>
    <w:rsid w:val="0029190B"/>
    <w:rsid w:val="0029375B"/>
    <w:rsid w:val="002A7726"/>
    <w:rsid w:val="002A7F4A"/>
    <w:rsid w:val="002B052C"/>
    <w:rsid w:val="002B103E"/>
    <w:rsid w:val="002B23C9"/>
    <w:rsid w:val="002B35E8"/>
    <w:rsid w:val="002C2FD7"/>
    <w:rsid w:val="002C70EF"/>
    <w:rsid w:val="002D12F9"/>
    <w:rsid w:val="002D1C6A"/>
    <w:rsid w:val="002D72AD"/>
    <w:rsid w:val="002E174D"/>
    <w:rsid w:val="002E3758"/>
    <w:rsid w:val="002F038C"/>
    <w:rsid w:val="002F1F78"/>
    <w:rsid w:val="00301093"/>
    <w:rsid w:val="00304604"/>
    <w:rsid w:val="00304F2A"/>
    <w:rsid w:val="00314F01"/>
    <w:rsid w:val="00315D15"/>
    <w:rsid w:val="00320B7B"/>
    <w:rsid w:val="003311F7"/>
    <w:rsid w:val="0033397E"/>
    <w:rsid w:val="0033556A"/>
    <w:rsid w:val="0033665C"/>
    <w:rsid w:val="00343A5B"/>
    <w:rsid w:val="003616CE"/>
    <w:rsid w:val="0036254B"/>
    <w:rsid w:val="003670E6"/>
    <w:rsid w:val="00370496"/>
    <w:rsid w:val="00372054"/>
    <w:rsid w:val="00375363"/>
    <w:rsid w:val="003766A0"/>
    <w:rsid w:val="00382BF6"/>
    <w:rsid w:val="003A7176"/>
    <w:rsid w:val="003B1BF7"/>
    <w:rsid w:val="003B1CA9"/>
    <w:rsid w:val="003C2639"/>
    <w:rsid w:val="003C345A"/>
    <w:rsid w:val="003D4260"/>
    <w:rsid w:val="00401C96"/>
    <w:rsid w:val="004036EB"/>
    <w:rsid w:val="004064DA"/>
    <w:rsid w:val="00415525"/>
    <w:rsid w:val="004233E5"/>
    <w:rsid w:val="00431770"/>
    <w:rsid w:val="004321EC"/>
    <w:rsid w:val="00440242"/>
    <w:rsid w:val="00440A0E"/>
    <w:rsid w:val="0045190E"/>
    <w:rsid w:val="00454BBF"/>
    <w:rsid w:val="00472FDF"/>
    <w:rsid w:val="00480247"/>
    <w:rsid w:val="00484454"/>
    <w:rsid w:val="004909BC"/>
    <w:rsid w:val="004A2AB3"/>
    <w:rsid w:val="004B0FE2"/>
    <w:rsid w:val="004B64B3"/>
    <w:rsid w:val="004B77E7"/>
    <w:rsid w:val="004D0A5E"/>
    <w:rsid w:val="004D28A9"/>
    <w:rsid w:val="004E49A3"/>
    <w:rsid w:val="004F7247"/>
    <w:rsid w:val="004F7412"/>
    <w:rsid w:val="00504729"/>
    <w:rsid w:val="00504792"/>
    <w:rsid w:val="005100CB"/>
    <w:rsid w:val="0051486D"/>
    <w:rsid w:val="00520E8E"/>
    <w:rsid w:val="005273D2"/>
    <w:rsid w:val="00545EF2"/>
    <w:rsid w:val="005627B1"/>
    <w:rsid w:val="00562ECA"/>
    <w:rsid w:val="00564DB4"/>
    <w:rsid w:val="00572511"/>
    <w:rsid w:val="00574BA3"/>
    <w:rsid w:val="00587D6F"/>
    <w:rsid w:val="00596C8F"/>
    <w:rsid w:val="005A5025"/>
    <w:rsid w:val="005B564C"/>
    <w:rsid w:val="005D04DB"/>
    <w:rsid w:val="005D3FFC"/>
    <w:rsid w:val="005D418C"/>
    <w:rsid w:val="005E0230"/>
    <w:rsid w:val="005E2024"/>
    <w:rsid w:val="005E393F"/>
    <w:rsid w:val="005F2571"/>
    <w:rsid w:val="006124D7"/>
    <w:rsid w:val="00612F2E"/>
    <w:rsid w:val="0061478B"/>
    <w:rsid w:val="0062554B"/>
    <w:rsid w:val="006506B5"/>
    <w:rsid w:val="00650F48"/>
    <w:rsid w:val="006542DC"/>
    <w:rsid w:val="00657A7F"/>
    <w:rsid w:val="00657B1B"/>
    <w:rsid w:val="00660F1D"/>
    <w:rsid w:val="00666AA4"/>
    <w:rsid w:val="00666E4F"/>
    <w:rsid w:val="00667D09"/>
    <w:rsid w:val="0069039F"/>
    <w:rsid w:val="006A676F"/>
    <w:rsid w:val="006B1067"/>
    <w:rsid w:val="006B142C"/>
    <w:rsid w:val="006B18D6"/>
    <w:rsid w:val="006B2413"/>
    <w:rsid w:val="006B7E4A"/>
    <w:rsid w:val="006C1808"/>
    <w:rsid w:val="006C2D59"/>
    <w:rsid w:val="006C45C5"/>
    <w:rsid w:val="006E404C"/>
    <w:rsid w:val="006E4D02"/>
    <w:rsid w:val="006E5F7F"/>
    <w:rsid w:val="006F1334"/>
    <w:rsid w:val="006F1544"/>
    <w:rsid w:val="007027F4"/>
    <w:rsid w:val="00704D16"/>
    <w:rsid w:val="00705BD7"/>
    <w:rsid w:val="00715454"/>
    <w:rsid w:val="007162AB"/>
    <w:rsid w:val="00732050"/>
    <w:rsid w:val="007359FA"/>
    <w:rsid w:val="007404D2"/>
    <w:rsid w:val="00744950"/>
    <w:rsid w:val="00746EA4"/>
    <w:rsid w:val="00753619"/>
    <w:rsid w:val="00754246"/>
    <w:rsid w:val="0075697C"/>
    <w:rsid w:val="00763317"/>
    <w:rsid w:val="00770325"/>
    <w:rsid w:val="00776327"/>
    <w:rsid w:val="00777FC9"/>
    <w:rsid w:val="0078030E"/>
    <w:rsid w:val="007803FD"/>
    <w:rsid w:val="00791EB6"/>
    <w:rsid w:val="007A1DF2"/>
    <w:rsid w:val="007A4892"/>
    <w:rsid w:val="007B06A0"/>
    <w:rsid w:val="007B3858"/>
    <w:rsid w:val="007B7313"/>
    <w:rsid w:val="007C63DF"/>
    <w:rsid w:val="007F1B49"/>
    <w:rsid w:val="007F22E8"/>
    <w:rsid w:val="007F28CA"/>
    <w:rsid w:val="00804820"/>
    <w:rsid w:val="008049B9"/>
    <w:rsid w:val="0081155A"/>
    <w:rsid w:val="00821017"/>
    <w:rsid w:val="00826CD3"/>
    <w:rsid w:val="00827A53"/>
    <w:rsid w:val="008429EF"/>
    <w:rsid w:val="0084546C"/>
    <w:rsid w:val="00846C65"/>
    <w:rsid w:val="00850ACC"/>
    <w:rsid w:val="00850C8E"/>
    <w:rsid w:val="00861384"/>
    <w:rsid w:val="00867587"/>
    <w:rsid w:val="00870160"/>
    <w:rsid w:val="008734D3"/>
    <w:rsid w:val="00880F06"/>
    <w:rsid w:val="00892691"/>
    <w:rsid w:val="00894CB8"/>
    <w:rsid w:val="008A06A0"/>
    <w:rsid w:val="008A681C"/>
    <w:rsid w:val="008B3CC0"/>
    <w:rsid w:val="008B4FCF"/>
    <w:rsid w:val="008C07B2"/>
    <w:rsid w:val="008C21F3"/>
    <w:rsid w:val="008E1EF2"/>
    <w:rsid w:val="008F0898"/>
    <w:rsid w:val="00914F60"/>
    <w:rsid w:val="00924FCA"/>
    <w:rsid w:val="0092503E"/>
    <w:rsid w:val="00932B4C"/>
    <w:rsid w:val="00933245"/>
    <w:rsid w:val="00933F87"/>
    <w:rsid w:val="00937124"/>
    <w:rsid w:val="00942CA7"/>
    <w:rsid w:val="00943D4F"/>
    <w:rsid w:val="0094447A"/>
    <w:rsid w:val="00963A9E"/>
    <w:rsid w:val="009646DF"/>
    <w:rsid w:val="00967DB0"/>
    <w:rsid w:val="00970985"/>
    <w:rsid w:val="00977208"/>
    <w:rsid w:val="00985096"/>
    <w:rsid w:val="009935FC"/>
    <w:rsid w:val="009A24AF"/>
    <w:rsid w:val="009A2CE8"/>
    <w:rsid w:val="009C6358"/>
    <w:rsid w:val="009D2EB4"/>
    <w:rsid w:val="009E1F7E"/>
    <w:rsid w:val="009F2445"/>
    <w:rsid w:val="009F4C55"/>
    <w:rsid w:val="00A00F66"/>
    <w:rsid w:val="00A03305"/>
    <w:rsid w:val="00A1754D"/>
    <w:rsid w:val="00A20A49"/>
    <w:rsid w:val="00A244DD"/>
    <w:rsid w:val="00A300CE"/>
    <w:rsid w:val="00A46E03"/>
    <w:rsid w:val="00A54153"/>
    <w:rsid w:val="00A56C62"/>
    <w:rsid w:val="00A6571C"/>
    <w:rsid w:val="00A7034F"/>
    <w:rsid w:val="00A815EE"/>
    <w:rsid w:val="00A83705"/>
    <w:rsid w:val="00A86C5B"/>
    <w:rsid w:val="00A87B4F"/>
    <w:rsid w:val="00AA1DF3"/>
    <w:rsid w:val="00AA29CE"/>
    <w:rsid w:val="00AA3607"/>
    <w:rsid w:val="00AB2611"/>
    <w:rsid w:val="00AC6C2D"/>
    <w:rsid w:val="00AD0AD7"/>
    <w:rsid w:val="00AD3A8A"/>
    <w:rsid w:val="00AD5AAD"/>
    <w:rsid w:val="00AD5E42"/>
    <w:rsid w:val="00AE4323"/>
    <w:rsid w:val="00AE4C34"/>
    <w:rsid w:val="00AF5FD8"/>
    <w:rsid w:val="00B062D6"/>
    <w:rsid w:val="00B07C49"/>
    <w:rsid w:val="00B1564C"/>
    <w:rsid w:val="00B1655A"/>
    <w:rsid w:val="00B22B4F"/>
    <w:rsid w:val="00B235CA"/>
    <w:rsid w:val="00B31B95"/>
    <w:rsid w:val="00B3519C"/>
    <w:rsid w:val="00B35AE4"/>
    <w:rsid w:val="00B440E2"/>
    <w:rsid w:val="00B51B97"/>
    <w:rsid w:val="00B52F05"/>
    <w:rsid w:val="00B57611"/>
    <w:rsid w:val="00B602D7"/>
    <w:rsid w:val="00B67F5E"/>
    <w:rsid w:val="00B836D0"/>
    <w:rsid w:val="00B8659D"/>
    <w:rsid w:val="00B872D9"/>
    <w:rsid w:val="00BA0BB2"/>
    <w:rsid w:val="00BA309D"/>
    <w:rsid w:val="00BA42A5"/>
    <w:rsid w:val="00BB0DB6"/>
    <w:rsid w:val="00BB7916"/>
    <w:rsid w:val="00BC0AE1"/>
    <w:rsid w:val="00BD62DC"/>
    <w:rsid w:val="00BD69BD"/>
    <w:rsid w:val="00BE0BD3"/>
    <w:rsid w:val="00BE0BEE"/>
    <w:rsid w:val="00BE323E"/>
    <w:rsid w:val="00BE5F40"/>
    <w:rsid w:val="00BF1245"/>
    <w:rsid w:val="00BF57CC"/>
    <w:rsid w:val="00C04197"/>
    <w:rsid w:val="00C05260"/>
    <w:rsid w:val="00C114CE"/>
    <w:rsid w:val="00C12D10"/>
    <w:rsid w:val="00C1649D"/>
    <w:rsid w:val="00C215BD"/>
    <w:rsid w:val="00C26102"/>
    <w:rsid w:val="00C26DC8"/>
    <w:rsid w:val="00C30F8D"/>
    <w:rsid w:val="00C425E6"/>
    <w:rsid w:val="00C4320D"/>
    <w:rsid w:val="00C5724D"/>
    <w:rsid w:val="00C6425E"/>
    <w:rsid w:val="00C728AD"/>
    <w:rsid w:val="00C7310E"/>
    <w:rsid w:val="00C739BA"/>
    <w:rsid w:val="00C73DEF"/>
    <w:rsid w:val="00C8219D"/>
    <w:rsid w:val="00C84E15"/>
    <w:rsid w:val="00C85CEC"/>
    <w:rsid w:val="00C8601F"/>
    <w:rsid w:val="00CA3A2C"/>
    <w:rsid w:val="00CA6B19"/>
    <w:rsid w:val="00CC3C78"/>
    <w:rsid w:val="00CC60AC"/>
    <w:rsid w:val="00CD0236"/>
    <w:rsid w:val="00CD1B59"/>
    <w:rsid w:val="00CD2B2D"/>
    <w:rsid w:val="00CD4C53"/>
    <w:rsid w:val="00CF2328"/>
    <w:rsid w:val="00CF2B19"/>
    <w:rsid w:val="00CF360F"/>
    <w:rsid w:val="00D0229C"/>
    <w:rsid w:val="00D12EE5"/>
    <w:rsid w:val="00D14A30"/>
    <w:rsid w:val="00D164F0"/>
    <w:rsid w:val="00D17AD9"/>
    <w:rsid w:val="00D25ACD"/>
    <w:rsid w:val="00D27FC0"/>
    <w:rsid w:val="00D30563"/>
    <w:rsid w:val="00D411C9"/>
    <w:rsid w:val="00D558B9"/>
    <w:rsid w:val="00D607FF"/>
    <w:rsid w:val="00D63693"/>
    <w:rsid w:val="00D7427E"/>
    <w:rsid w:val="00D76C94"/>
    <w:rsid w:val="00D770FC"/>
    <w:rsid w:val="00D77BDD"/>
    <w:rsid w:val="00D82489"/>
    <w:rsid w:val="00D8597F"/>
    <w:rsid w:val="00D86DB2"/>
    <w:rsid w:val="00D96DA2"/>
    <w:rsid w:val="00D975DB"/>
    <w:rsid w:val="00DC06B6"/>
    <w:rsid w:val="00DC30AA"/>
    <w:rsid w:val="00DC3E03"/>
    <w:rsid w:val="00DD3B85"/>
    <w:rsid w:val="00DD518A"/>
    <w:rsid w:val="00DE20FB"/>
    <w:rsid w:val="00DE7833"/>
    <w:rsid w:val="00DE7D7B"/>
    <w:rsid w:val="00DF2BAC"/>
    <w:rsid w:val="00DF6443"/>
    <w:rsid w:val="00DF69C2"/>
    <w:rsid w:val="00E00A6B"/>
    <w:rsid w:val="00E0472D"/>
    <w:rsid w:val="00E06D8C"/>
    <w:rsid w:val="00E22478"/>
    <w:rsid w:val="00E26842"/>
    <w:rsid w:val="00E27F6C"/>
    <w:rsid w:val="00E30B9A"/>
    <w:rsid w:val="00E446F8"/>
    <w:rsid w:val="00E448CD"/>
    <w:rsid w:val="00E52733"/>
    <w:rsid w:val="00E91212"/>
    <w:rsid w:val="00E94CAB"/>
    <w:rsid w:val="00EA4EF2"/>
    <w:rsid w:val="00EB0084"/>
    <w:rsid w:val="00EC135D"/>
    <w:rsid w:val="00EC363D"/>
    <w:rsid w:val="00EC415B"/>
    <w:rsid w:val="00EC63AC"/>
    <w:rsid w:val="00ED019C"/>
    <w:rsid w:val="00ED1870"/>
    <w:rsid w:val="00ED1F44"/>
    <w:rsid w:val="00ED3F0F"/>
    <w:rsid w:val="00EE128C"/>
    <w:rsid w:val="00EE48B2"/>
    <w:rsid w:val="00EF34FD"/>
    <w:rsid w:val="00EF531A"/>
    <w:rsid w:val="00EF73BC"/>
    <w:rsid w:val="00F038C7"/>
    <w:rsid w:val="00F21E2C"/>
    <w:rsid w:val="00F24BAB"/>
    <w:rsid w:val="00F25AFD"/>
    <w:rsid w:val="00F260C5"/>
    <w:rsid w:val="00F3185C"/>
    <w:rsid w:val="00F318BD"/>
    <w:rsid w:val="00F47EFE"/>
    <w:rsid w:val="00F50097"/>
    <w:rsid w:val="00F63E30"/>
    <w:rsid w:val="00F64C3A"/>
    <w:rsid w:val="00F651A3"/>
    <w:rsid w:val="00F806C0"/>
    <w:rsid w:val="00F8084D"/>
    <w:rsid w:val="00F830FE"/>
    <w:rsid w:val="00F83900"/>
    <w:rsid w:val="00F83EA8"/>
    <w:rsid w:val="00F943FC"/>
    <w:rsid w:val="00FA1E6C"/>
    <w:rsid w:val="00FB090A"/>
    <w:rsid w:val="00FB10C9"/>
    <w:rsid w:val="00FB541C"/>
    <w:rsid w:val="00FC1480"/>
    <w:rsid w:val="00FC1D58"/>
    <w:rsid w:val="00FD2F68"/>
    <w:rsid w:val="00FD40DF"/>
    <w:rsid w:val="00FD7100"/>
    <w:rsid w:val="00FE1604"/>
    <w:rsid w:val="00FE79F7"/>
    <w:rsid w:val="00FF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07C4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ubttulo"/>
    <w:next w:val="Normal"/>
    <w:link w:val="Ttulo1Char"/>
    <w:uiPriority w:val="99"/>
    <w:qFormat/>
    <w:rsid w:val="0092503E"/>
    <w:pPr>
      <w:pBdr>
        <w:bottom w:val="single" w:sz="4" w:space="1" w:color="auto"/>
      </w:pBdr>
      <w:spacing w:after="0"/>
      <w:outlineLvl w:val="0"/>
    </w:pPr>
    <w:rPr>
      <w:color w:val="1F497D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92503E"/>
    <w:pPr>
      <w:pBdr>
        <w:bottom w:val="single" w:sz="6" w:space="1" w:color="auto"/>
      </w:pBdr>
      <w:outlineLvl w:val="1"/>
    </w:pPr>
    <w:rPr>
      <w:color w:val="1F497D"/>
    </w:rPr>
  </w:style>
  <w:style w:type="paragraph" w:styleId="Ttulo3">
    <w:name w:val="heading 3"/>
    <w:basedOn w:val="Normal"/>
    <w:next w:val="Normal"/>
    <w:link w:val="Ttulo3Char"/>
    <w:uiPriority w:val="99"/>
    <w:qFormat/>
    <w:rsid w:val="00E06D8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6E4D0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2503E"/>
    <w:rPr>
      <w:rFonts w:ascii="Cambria" w:hAnsi="Cambria" w:cs="Times New Roman"/>
      <w:i/>
      <w:iCs/>
      <w:color w:val="1F497D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92503E"/>
    <w:rPr>
      <w:rFonts w:cs="Times New Roman"/>
      <w:color w:val="1F497D"/>
    </w:rPr>
  </w:style>
  <w:style w:type="character" w:customStyle="1" w:styleId="Ttulo3Char">
    <w:name w:val="Título 3 Char"/>
    <w:basedOn w:val="Fontepargpadro"/>
    <w:link w:val="Ttulo3"/>
    <w:uiPriority w:val="99"/>
    <w:locked/>
    <w:rsid w:val="00E06D8C"/>
    <w:rPr>
      <w:rFonts w:ascii="Cambria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uiPriority w:val="99"/>
    <w:rsid w:val="00415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15525"/>
    <w:rPr>
      <w:rFonts w:cs="Times New Roman"/>
    </w:rPr>
  </w:style>
  <w:style w:type="paragraph" w:styleId="Rodap">
    <w:name w:val="footer"/>
    <w:basedOn w:val="Normal"/>
    <w:link w:val="RodapChar"/>
    <w:uiPriority w:val="99"/>
    <w:rsid w:val="00415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415525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1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1552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99"/>
    <w:qFormat/>
    <w:rsid w:val="002456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24565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99"/>
    <w:qFormat/>
    <w:rsid w:val="00E06D8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E06D8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E06D8C"/>
    <w:rPr>
      <w:rFonts w:cs="Times New Roman"/>
      <w:i/>
      <w:iCs/>
    </w:rPr>
  </w:style>
  <w:style w:type="paragraph" w:styleId="CabealhodoSumrio">
    <w:name w:val="TOC Heading"/>
    <w:basedOn w:val="Ttulo1"/>
    <w:next w:val="Normal"/>
    <w:uiPriority w:val="99"/>
    <w:qFormat/>
    <w:rsid w:val="00E06D8C"/>
    <w:pPr>
      <w:outlineLvl w:val="9"/>
    </w:pPr>
  </w:style>
  <w:style w:type="paragraph" w:styleId="Sumrio2">
    <w:name w:val="toc 2"/>
    <w:basedOn w:val="Normal"/>
    <w:next w:val="Normal"/>
    <w:autoRedefine/>
    <w:uiPriority w:val="39"/>
    <w:rsid w:val="00E06D8C"/>
    <w:pPr>
      <w:spacing w:before="120" w:after="0"/>
      <w:ind w:left="220"/>
    </w:pPr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E06D8C"/>
    <w:pPr>
      <w:spacing w:before="120" w:after="0"/>
    </w:pPr>
    <w:rPr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E06D8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rsid w:val="00E06D8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99"/>
    <w:rsid w:val="00E06D8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99"/>
    <w:rsid w:val="00E06D8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99"/>
    <w:rsid w:val="00E06D8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99"/>
    <w:rsid w:val="00E06D8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99"/>
    <w:rsid w:val="00E06D8C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Fontepargpadro"/>
    <w:uiPriority w:val="99"/>
    <w:rsid w:val="00E06D8C"/>
    <w:rPr>
      <w:rFonts w:cs="Times New Roman"/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BF1245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BF1245"/>
    <w:rPr>
      <w:rFonts w:eastAsia="Times New Roman"/>
      <w:sz w:val="22"/>
      <w:szCs w:val="22"/>
      <w:lang w:val="pt-BR" w:eastAsia="en-US" w:bidi="ar-SA"/>
    </w:rPr>
  </w:style>
  <w:style w:type="character" w:styleId="nfaseSutil">
    <w:name w:val="Subtle Emphasis"/>
    <w:basedOn w:val="Fontepargpadro"/>
    <w:uiPriority w:val="99"/>
    <w:qFormat/>
    <w:rsid w:val="006C45C5"/>
    <w:rPr>
      <w:rFonts w:cs="Times New Roman"/>
      <w:i/>
      <w:iCs/>
      <w:color w:val="808080"/>
    </w:rPr>
  </w:style>
  <w:style w:type="paragraph" w:styleId="Pr-formataoHTML">
    <w:name w:val="HTML Preformatted"/>
    <w:basedOn w:val="Normal"/>
    <w:link w:val="Pr-formataoHTMLChar"/>
    <w:uiPriority w:val="99"/>
    <w:rsid w:val="00C64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AD5E42"/>
    <w:rPr>
      <w:rFonts w:ascii="Courier New" w:hAnsi="Courier New" w:cs="Courier New"/>
      <w:sz w:val="20"/>
      <w:szCs w:val="20"/>
      <w:lang w:eastAsia="en-US"/>
    </w:rPr>
  </w:style>
  <w:style w:type="paragraph" w:styleId="Legenda">
    <w:name w:val="caption"/>
    <w:basedOn w:val="Normal"/>
    <w:next w:val="Normal"/>
    <w:uiPriority w:val="99"/>
    <w:qFormat/>
    <w:locked/>
    <w:rsid w:val="003C345A"/>
    <w:rPr>
      <w:b/>
      <w:bCs/>
      <w:sz w:val="20"/>
      <w:szCs w:val="20"/>
    </w:rPr>
  </w:style>
  <w:style w:type="table" w:styleId="Tabelacomgrade">
    <w:name w:val="Table Grid"/>
    <w:basedOn w:val="Tabelanormal"/>
    <w:uiPriority w:val="99"/>
    <w:locked/>
    <w:rsid w:val="00A8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-apendice">
    <w:name w:val="texto-apendice"/>
    <w:rsid w:val="00DE7D7B"/>
    <w:pPr>
      <w:spacing w:after="240"/>
      <w:jc w:val="both"/>
    </w:pPr>
    <w:rPr>
      <w:rFonts w:ascii="Times New Roman" w:eastAsia="Times New Roman" w:hAnsi="Times New Roman"/>
      <w:sz w:val="24"/>
      <w:lang w:val="pt-PT"/>
    </w:rPr>
  </w:style>
  <w:style w:type="table" w:customStyle="1" w:styleId="ListaClara1">
    <w:name w:val="Lista Clara1"/>
    <w:basedOn w:val="Tabelanormal"/>
    <w:uiPriority w:val="61"/>
    <w:rsid w:val="00942CA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ecao1-apendice">
    <w:name w:val="secao1-apendice"/>
    <w:rsid w:val="00C8601F"/>
    <w:pPr>
      <w:numPr>
        <w:numId w:val="17"/>
      </w:numPr>
      <w:spacing w:before="120" w:after="240"/>
      <w:jc w:val="both"/>
    </w:pPr>
    <w:rPr>
      <w:rFonts w:ascii="Arial" w:eastAsia="Times New Roman" w:hAnsi="Arial"/>
      <w:b/>
      <w:sz w:val="28"/>
      <w:lang w:val="pt-PT"/>
    </w:rPr>
  </w:style>
  <w:style w:type="paragraph" w:customStyle="1" w:styleId="secao2-apendice">
    <w:name w:val="secao2-apendice"/>
    <w:rsid w:val="00C8601F"/>
    <w:pPr>
      <w:numPr>
        <w:ilvl w:val="1"/>
        <w:numId w:val="17"/>
      </w:numPr>
      <w:spacing w:before="120" w:after="240"/>
      <w:jc w:val="both"/>
    </w:pPr>
    <w:rPr>
      <w:rFonts w:ascii="Arial" w:eastAsia="Times New Roman" w:hAnsi="Arial"/>
      <w:b/>
      <w:sz w:val="24"/>
      <w:lang w:val="pt-PT"/>
    </w:rPr>
  </w:style>
  <w:style w:type="paragraph" w:customStyle="1" w:styleId="secao3-apendice">
    <w:name w:val="secao3-apendice"/>
    <w:rsid w:val="00C8601F"/>
    <w:pPr>
      <w:numPr>
        <w:ilvl w:val="2"/>
        <w:numId w:val="17"/>
      </w:numPr>
      <w:spacing w:before="120" w:after="240"/>
    </w:pPr>
    <w:rPr>
      <w:rFonts w:ascii="Arial" w:eastAsia="Times New Roman" w:hAnsi="Arial"/>
      <w:b/>
      <w:i/>
      <w:sz w:val="22"/>
      <w:lang w:val="pt-PT"/>
    </w:rPr>
  </w:style>
  <w:style w:type="character" w:customStyle="1" w:styleId="Ttulo4Char">
    <w:name w:val="Título 4 Char"/>
    <w:basedOn w:val="Fontepargpadro"/>
    <w:link w:val="Ttulo4"/>
    <w:rsid w:val="006E4D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6E4D02"/>
    <w:pPr>
      <w:ind w:left="708"/>
    </w:pPr>
  </w:style>
  <w:style w:type="paragraph" w:customStyle="1" w:styleId="tabela-apendice">
    <w:name w:val="tabela-apendice"/>
    <w:rsid w:val="0017444F"/>
    <w:pPr>
      <w:jc w:val="both"/>
    </w:pPr>
    <w:rPr>
      <w:rFonts w:ascii="Times New Roman" w:eastAsia="Times New Roman" w:hAnsi="Times New Roman"/>
      <w:sz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2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108"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109"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116"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1117"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120"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121"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122"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123"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n.ufpe.br/~inspe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ACDB-6087-471B-85E3-65CB7522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tides Vicente</dc:creator>
  <cp:lastModifiedBy>hpstore</cp:lastModifiedBy>
  <cp:revision>142</cp:revision>
  <cp:lastPrinted>2009-09-12T16:06:00Z</cp:lastPrinted>
  <dcterms:created xsi:type="dcterms:W3CDTF">2009-09-11T01:29:00Z</dcterms:created>
  <dcterms:modified xsi:type="dcterms:W3CDTF">2010-10-31T14:26:00Z</dcterms:modified>
</cp:coreProperties>
</file>